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47" w:rsidRDefault="008C0B47" w:rsidP="005D011D">
      <w:pPr>
        <w:rPr>
          <w:rFonts w:ascii="Arial" w:hAnsi="Arial" w:cs="Arial"/>
          <w:b/>
          <w:bCs/>
          <w:sz w:val="20"/>
        </w:rPr>
      </w:pPr>
      <w:bookmarkStart w:id="0" w:name="_GoBack"/>
      <w:bookmarkEnd w:id="0"/>
    </w:p>
    <w:tbl>
      <w:tblPr>
        <w:tblW w:w="10789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992"/>
        <w:gridCol w:w="425"/>
        <w:gridCol w:w="709"/>
        <w:gridCol w:w="283"/>
        <w:gridCol w:w="284"/>
        <w:gridCol w:w="425"/>
        <w:gridCol w:w="992"/>
        <w:gridCol w:w="1276"/>
        <w:gridCol w:w="142"/>
        <w:gridCol w:w="425"/>
        <w:gridCol w:w="142"/>
        <w:gridCol w:w="1969"/>
        <w:gridCol w:w="1008"/>
      </w:tblGrid>
      <w:tr w:rsidR="000022FF" w:rsidRPr="00B95B6A" w:rsidTr="00B56C94">
        <w:trPr>
          <w:trHeight w:val="332"/>
        </w:trPr>
        <w:tc>
          <w:tcPr>
            <w:tcW w:w="171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0022FF" w:rsidRPr="00B95B6A" w:rsidRDefault="000022FF" w:rsidP="000022FF">
            <w:pPr>
              <w:pStyle w:val="Heading2"/>
              <w:rPr>
                <w:sz w:val="28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124926FF" wp14:editId="1B69C06F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-127635</wp:posOffset>
                  </wp:positionV>
                  <wp:extent cx="1000125" cy="5619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</w:rPr>
              <w:t xml:space="preserve">                    </w:t>
            </w:r>
          </w:p>
        </w:tc>
        <w:tc>
          <w:tcPr>
            <w:tcW w:w="4110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0022FF" w:rsidRPr="00B95B6A" w:rsidRDefault="000022FF" w:rsidP="008C0B47">
            <w:pPr>
              <w:pStyle w:val="Heading2"/>
              <w:rPr>
                <w:sz w:val="28"/>
                <w:szCs w:val="22"/>
              </w:rPr>
            </w:pPr>
            <w:r w:rsidRPr="00B95B6A">
              <w:rPr>
                <w:sz w:val="22"/>
              </w:rPr>
              <w:t>Client Details: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9D9D9" w:themeFill="background1" w:themeFillShade="D9"/>
          </w:tcPr>
          <w:p w:rsidR="000022FF" w:rsidRPr="00B95B6A" w:rsidRDefault="000022FF" w:rsidP="000022FF">
            <w:pPr>
              <w:pStyle w:val="Heading2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30813DA" wp14:editId="27EE6E82">
                  <wp:extent cx="658495" cy="5607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5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0022FF" w:rsidRDefault="000022FF" w:rsidP="008C0B47">
            <w:pPr>
              <w:pStyle w:val="Heading2"/>
              <w:rPr>
                <w:sz w:val="22"/>
              </w:rPr>
            </w:pPr>
          </w:p>
          <w:p w:rsidR="000022FF" w:rsidRPr="00B95B6A" w:rsidRDefault="000022FF" w:rsidP="008C0B47">
            <w:pPr>
              <w:pStyle w:val="Heading2"/>
              <w:rPr>
                <w:sz w:val="22"/>
              </w:rPr>
            </w:pPr>
            <w:r w:rsidRPr="00B95B6A">
              <w:rPr>
                <w:sz w:val="22"/>
              </w:rPr>
              <w:t>GP Details:</w:t>
            </w:r>
          </w:p>
        </w:tc>
      </w:tr>
      <w:tr w:rsidR="008C0B47" w:rsidRPr="00B95B6A" w:rsidTr="00A1196E">
        <w:trPr>
          <w:trHeight w:val="298"/>
        </w:trPr>
        <w:tc>
          <w:tcPr>
            <w:tcW w:w="1717" w:type="dxa"/>
          </w:tcPr>
          <w:p w:rsidR="008C0B47" w:rsidRPr="00B95B6A" w:rsidRDefault="008C0B47" w:rsidP="008C0B47">
            <w:pPr>
              <w:rPr>
                <w:rFonts w:ascii="Arial" w:hAnsi="Arial" w:cs="Arial"/>
                <w:b/>
                <w:bCs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0"/>
              </w:rPr>
              <w:t>Title:</w:t>
            </w:r>
          </w:p>
        </w:tc>
        <w:tc>
          <w:tcPr>
            <w:tcW w:w="992" w:type="dxa"/>
          </w:tcPr>
          <w:p w:rsidR="008C0B47" w:rsidRPr="00B95B6A" w:rsidRDefault="00E72823" w:rsidP="00D4552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8C0B47" w:rsidRPr="00B95B6A" w:rsidRDefault="008C0B47" w:rsidP="008C0B47">
            <w:pPr>
              <w:rPr>
                <w:rFonts w:ascii="Arial" w:hAnsi="Arial" w:cs="Arial"/>
                <w:b/>
                <w:bCs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0"/>
              </w:rPr>
              <w:t>Gender:</w:t>
            </w:r>
            <w:r w:rsidRPr="00B95B6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4" w:type="dxa"/>
            <w:gridSpan w:val="4"/>
          </w:tcPr>
          <w:p w:rsidR="008C0B47" w:rsidRPr="00B95B6A" w:rsidRDefault="008C0B47" w:rsidP="008C0B47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B95B6A">
              <w:rPr>
                <w:rFonts w:ascii="Arial" w:hAnsi="Arial" w:cs="Arial"/>
                <w:sz w:val="20"/>
              </w:rPr>
              <w:t>Ma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95B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B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20"/>
              </w:rPr>
            </w:r>
            <w:r w:rsidR="00C13394">
              <w:rPr>
                <w:rFonts w:ascii="Arial" w:hAnsi="Arial" w:cs="Arial"/>
                <w:sz w:val="20"/>
              </w:rPr>
              <w:fldChar w:fldCharType="separate"/>
            </w:r>
            <w:r w:rsidRPr="00B95B6A">
              <w:rPr>
                <w:rFonts w:ascii="Arial" w:hAnsi="Arial" w:cs="Arial"/>
                <w:sz w:val="20"/>
              </w:rPr>
              <w:fldChar w:fldCharType="end"/>
            </w:r>
            <w:r w:rsidR="004F497A">
              <w:rPr>
                <w:rFonts w:ascii="Arial" w:hAnsi="Arial" w:cs="Arial"/>
                <w:sz w:val="20"/>
              </w:rPr>
              <w:t xml:space="preserve"> </w:t>
            </w:r>
            <w:r w:rsidRPr="00B95B6A">
              <w:rPr>
                <w:rFonts w:ascii="Arial" w:hAnsi="Arial" w:cs="Arial"/>
                <w:sz w:val="20"/>
              </w:rPr>
              <w:t xml:space="preserve">Female </w:t>
            </w:r>
            <w:r w:rsidRPr="00B95B6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B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20"/>
              </w:rPr>
            </w:r>
            <w:r w:rsidR="00C13394">
              <w:rPr>
                <w:rFonts w:ascii="Arial" w:hAnsi="Arial" w:cs="Arial"/>
                <w:sz w:val="20"/>
              </w:rPr>
              <w:fldChar w:fldCharType="separate"/>
            </w:r>
            <w:r w:rsidRPr="00B95B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right w:val="nil"/>
            </w:tcBorders>
          </w:tcPr>
          <w:p w:rsidR="008C0B47" w:rsidRPr="00B95B6A" w:rsidRDefault="008C0B47" w:rsidP="008C0B47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B95B6A">
              <w:rPr>
                <w:rFonts w:ascii="Arial" w:hAnsi="Arial" w:cs="Arial"/>
                <w:b/>
                <w:bCs/>
                <w:sz w:val="20"/>
              </w:rPr>
              <w:t>Name:</w:t>
            </w:r>
          </w:p>
        </w:tc>
        <w:tc>
          <w:tcPr>
            <w:tcW w:w="2111" w:type="dxa"/>
            <w:gridSpan w:val="2"/>
            <w:tcBorders>
              <w:right w:val="nil"/>
            </w:tcBorders>
          </w:tcPr>
          <w:p w:rsidR="008C0B47" w:rsidRPr="00B95B6A" w:rsidRDefault="00E72823" w:rsidP="00D4552A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 w:rsidR="00AB0487"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 xml:space="preserve"> </w:t>
            </w:r>
            <w:r w:rsidR="00671ADB" w:rsidRPr="0021572B"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left w:val="nil"/>
              <w:right w:val="single" w:sz="4" w:space="0" w:color="auto"/>
            </w:tcBorders>
          </w:tcPr>
          <w:p w:rsidR="008C0B47" w:rsidRPr="00B95B6A" w:rsidRDefault="008C0B47" w:rsidP="008C0B47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</w:tr>
      <w:tr w:rsidR="008C0B47" w:rsidRPr="00B95B6A" w:rsidTr="00A1196E">
        <w:trPr>
          <w:trHeight w:val="217"/>
        </w:trPr>
        <w:tc>
          <w:tcPr>
            <w:tcW w:w="1717" w:type="dxa"/>
            <w:shd w:val="clear" w:color="auto" w:fill="FFFFFF"/>
          </w:tcPr>
          <w:p w:rsidR="008C0B47" w:rsidRPr="00B95B6A" w:rsidRDefault="008C0B47" w:rsidP="008C0B47">
            <w:pPr>
              <w:rPr>
                <w:rFonts w:ascii="Arial" w:hAnsi="Arial" w:cs="Arial"/>
                <w:sz w:val="20"/>
              </w:rPr>
            </w:pPr>
            <w:r w:rsidRPr="00B95B6A">
              <w:rPr>
                <w:rFonts w:ascii="Arial" w:hAnsi="Arial" w:cs="Arial"/>
                <w:b/>
                <w:sz w:val="20"/>
              </w:rPr>
              <w:t>First Name:</w:t>
            </w:r>
          </w:p>
        </w:tc>
        <w:tc>
          <w:tcPr>
            <w:tcW w:w="4110" w:type="dxa"/>
            <w:gridSpan w:val="7"/>
            <w:shd w:val="clear" w:color="auto" w:fill="FFFFFF"/>
          </w:tcPr>
          <w:p w:rsidR="008C0B47" w:rsidRPr="00B95B6A" w:rsidRDefault="00E72823" w:rsidP="00D4552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8C0B47" w:rsidRPr="00B95B6A" w:rsidRDefault="008C0B47" w:rsidP="008C0B47">
            <w:pPr>
              <w:rPr>
                <w:rFonts w:ascii="Arial" w:hAnsi="Arial" w:cs="Arial"/>
                <w:b/>
                <w:sz w:val="20"/>
              </w:rPr>
            </w:pPr>
            <w:r w:rsidRPr="00B95B6A">
              <w:rPr>
                <w:rFonts w:ascii="Arial" w:hAnsi="Arial" w:cs="Arial"/>
                <w:b/>
                <w:sz w:val="20"/>
              </w:rPr>
              <w:t>Address:</w:t>
            </w:r>
          </w:p>
        </w:tc>
        <w:tc>
          <w:tcPr>
            <w:tcW w:w="2111" w:type="dxa"/>
            <w:gridSpan w:val="2"/>
            <w:tcBorders>
              <w:top w:val="nil"/>
              <w:bottom w:val="nil"/>
              <w:right w:val="nil"/>
            </w:tcBorders>
          </w:tcPr>
          <w:p w:rsidR="008C0B47" w:rsidRPr="00B95B6A" w:rsidRDefault="00E72823" w:rsidP="00D4552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left w:val="nil"/>
              <w:bottom w:val="nil"/>
              <w:right w:val="single" w:sz="4" w:space="0" w:color="auto"/>
            </w:tcBorders>
          </w:tcPr>
          <w:p w:rsidR="008C0B47" w:rsidRPr="00B95B6A" w:rsidRDefault="008C0B47" w:rsidP="008C0B4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C0B47" w:rsidRPr="00B95B6A" w:rsidTr="00A1196E">
        <w:trPr>
          <w:trHeight w:val="293"/>
        </w:trPr>
        <w:tc>
          <w:tcPr>
            <w:tcW w:w="1717" w:type="dxa"/>
          </w:tcPr>
          <w:p w:rsidR="008C0B47" w:rsidRPr="00B95B6A" w:rsidRDefault="008C0B47" w:rsidP="008C0B47">
            <w:pPr>
              <w:rPr>
                <w:rFonts w:ascii="Arial" w:hAnsi="Arial" w:cs="Arial"/>
                <w:b/>
                <w:bCs/>
                <w:sz w:val="20"/>
              </w:rPr>
            </w:pPr>
            <w:r w:rsidRPr="00B95B6A">
              <w:rPr>
                <w:rFonts w:ascii="Arial" w:hAnsi="Arial" w:cs="Arial"/>
                <w:b/>
                <w:sz w:val="20"/>
              </w:rPr>
              <w:t>Surname: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</w:tcBorders>
          </w:tcPr>
          <w:p w:rsidR="008C0B47" w:rsidRPr="00B95B6A" w:rsidRDefault="00E72823" w:rsidP="00D455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</w:tcBorders>
            <w:vAlign w:val="center"/>
          </w:tcPr>
          <w:p w:rsidR="008C0B47" w:rsidRPr="00B95B6A" w:rsidRDefault="008C0B47" w:rsidP="008C0B4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8C0B47" w:rsidRPr="00B95B6A" w:rsidRDefault="008C0B47" w:rsidP="008C0B4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vMerge w:val="restart"/>
            <w:tcBorders>
              <w:top w:val="nil"/>
              <w:left w:val="nil"/>
            </w:tcBorders>
            <w:vAlign w:val="center"/>
          </w:tcPr>
          <w:p w:rsidR="008C0B47" w:rsidRPr="00B95B6A" w:rsidRDefault="008C0B47" w:rsidP="008C0B4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C0B47" w:rsidRPr="00B95B6A" w:rsidTr="008C0B47">
        <w:trPr>
          <w:trHeight w:val="290"/>
        </w:trPr>
        <w:tc>
          <w:tcPr>
            <w:tcW w:w="1717" w:type="dxa"/>
            <w:vMerge w:val="restart"/>
          </w:tcPr>
          <w:p w:rsidR="008C0B47" w:rsidRDefault="008C0B47" w:rsidP="008C0B47">
            <w:pPr>
              <w:rPr>
                <w:rFonts w:ascii="Arial" w:hAnsi="Arial" w:cs="Arial"/>
                <w:b/>
                <w:bCs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0"/>
              </w:rPr>
              <w:t>Address:</w:t>
            </w:r>
          </w:p>
        </w:tc>
        <w:tc>
          <w:tcPr>
            <w:tcW w:w="4110" w:type="dxa"/>
            <w:gridSpan w:val="7"/>
            <w:vMerge w:val="restart"/>
            <w:tcBorders>
              <w:top w:val="single" w:sz="4" w:space="0" w:color="auto"/>
            </w:tcBorders>
          </w:tcPr>
          <w:p w:rsidR="00505E1A" w:rsidRPr="00505E1A" w:rsidRDefault="007531CB" w:rsidP="00D4552A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 w:rsidR="0021572B" w:rsidRPr="0021572B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843" w:type="dxa"/>
            <w:gridSpan w:val="3"/>
            <w:vMerge/>
            <w:vAlign w:val="center"/>
          </w:tcPr>
          <w:p w:rsidR="008C0B47" w:rsidRPr="00B95B6A" w:rsidRDefault="008C0B47" w:rsidP="008C0B4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  <w:gridSpan w:val="2"/>
            <w:vMerge/>
            <w:tcBorders>
              <w:right w:val="nil"/>
            </w:tcBorders>
            <w:vAlign w:val="center"/>
          </w:tcPr>
          <w:p w:rsidR="008C0B47" w:rsidRPr="00B95B6A" w:rsidRDefault="008C0B47" w:rsidP="008C0B4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vMerge/>
            <w:tcBorders>
              <w:left w:val="nil"/>
            </w:tcBorders>
            <w:vAlign w:val="center"/>
          </w:tcPr>
          <w:p w:rsidR="008C0B47" w:rsidRPr="00B95B6A" w:rsidRDefault="008C0B47" w:rsidP="008C0B47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C0B47" w:rsidRPr="00B95B6A" w:rsidTr="008C0B47">
        <w:trPr>
          <w:trHeight w:val="317"/>
        </w:trPr>
        <w:tc>
          <w:tcPr>
            <w:tcW w:w="1717" w:type="dxa"/>
            <w:vMerge/>
          </w:tcPr>
          <w:p w:rsidR="008C0B47" w:rsidRPr="00B95B6A" w:rsidRDefault="008C0B47" w:rsidP="008C0B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110" w:type="dxa"/>
            <w:gridSpan w:val="7"/>
            <w:vMerge/>
          </w:tcPr>
          <w:p w:rsidR="008C0B47" w:rsidRPr="00B95B6A" w:rsidRDefault="008C0B47" w:rsidP="008C0B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3"/>
          </w:tcPr>
          <w:p w:rsidR="008C0B47" w:rsidRPr="00B95B6A" w:rsidRDefault="00B56C94" w:rsidP="008C0B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noProof/>
                <w:color w:val="A6A6A6" w:themeColor="background1" w:themeShade="A6"/>
                <w:sz w:val="22"/>
              </w:rPr>
              <w:drawing>
                <wp:anchor distT="0" distB="0" distL="114300" distR="114300" simplePos="0" relativeHeight="251663872" behindDoc="0" locked="0" layoutInCell="1" allowOverlap="1" wp14:anchorId="3CC760A7" wp14:editId="47D3AF80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93040</wp:posOffset>
                  </wp:positionV>
                  <wp:extent cx="542290" cy="54229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0B47" w:rsidRPr="00B95B6A">
              <w:rPr>
                <w:rFonts w:ascii="Arial" w:hAnsi="Arial" w:cs="Arial"/>
                <w:b/>
                <w:bCs/>
                <w:sz w:val="20"/>
              </w:rPr>
              <w:t>Telephone No:</w:t>
            </w:r>
          </w:p>
        </w:tc>
        <w:tc>
          <w:tcPr>
            <w:tcW w:w="3119" w:type="dxa"/>
            <w:gridSpan w:val="3"/>
          </w:tcPr>
          <w:p w:rsidR="008C0B47" w:rsidRPr="00B95B6A" w:rsidRDefault="00E72823" w:rsidP="00D455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</w:tr>
      <w:tr w:rsidR="00B56C94" w:rsidRPr="00B95B6A" w:rsidTr="00B56C94">
        <w:trPr>
          <w:trHeight w:val="320"/>
        </w:trPr>
        <w:tc>
          <w:tcPr>
            <w:tcW w:w="1717" w:type="dxa"/>
            <w:vMerge/>
          </w:tcPr>
          <w:p w:rsidR="00B56C94" w:rsidRPr="00B95B6A" w:rsidRDefault="00B56C94" w:rsidP="008C0B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110" w:type="dxa"/>
            <w:gridSpan w:val="7"/>
            <w:vMerge/>
          </w:tcPr>
          <w:p w:rsidR="00B56C94" w:rsidRPr="00B95B6A" w:rsidRDefault="00B56C94" w:rsidP="008C0B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B56C94" w:rsidRDefault="00B56C94" w:rsidP="00B56C9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44" w:type="dxa"/>
            <w:gridSpan w:val="4"/>
            <w:vMerge w:val="restart"/>
            <w:tcBorders>
              <w:left w:val="nil"/>
            </w:tcBorders>
            <w:shd w:val="clear" w:color="auto" w:fill="D9D9D9" w:themeFill="background1" w:themeFillShade="D9"/>
          </w:tcPr>
          <w:p w:rsidR="00B56C94" w:rsidRDefault="00B56C94" w:rsidP="00B56C9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</w:t>
            </w:r>
          </w:p>
          <w:p w:rsidR="00B56C94" w:rsidRDefault="00B56C94" w:rsidP="00B56C94">
            <w:pPr>
              <w:rPr>
                <w:rFonts w:ascii="Arial" w:hAnsi="Arial" w:cs="Arial"/>
                <w:b/>
                <w:sz w:val="22"/>
              </w:rPr>
            </w:pPr>
            <w:r w:rsidRPr="00B95B6A">
              <w:rPr>
                <w:rFonts w:ascii="Arial" w:hAnsi="Arial" w:cs="Arial"/>
                <w:b/>
                <w:sz w:val="22"/>
              </w:rPr>
              <w:t>Referrers Details:</w:t>
            </w:r>
          </w:p>
          <w:p w:rsidR="00B56C94" w:rsidRPr="00B95B6A" w:rsidRDefault="00B56C94" w:rsidP="008C0B47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56C94" w:rsidRPr="00B95B6A" w:rsidTr="00B56C94">
        <w:trPr>
          <w:trHeight w:val="241"/>
        </w:trPr>
        <w:tc>
          <w:tcPr>
            <w:tcW w:w="1717" w:type="dxa"/>
          </w:tcPr>
          <w:p w:rsidR="00B56C94" w:rsidRPr="00B95B6A" w:rsidRDefault="00B56C94" w:rsidP="008C0B47">
            <w:pPr>
              <w:rPr>
                <w:rFonts w:ascii="Arial" w:hAnsi="Arial" w:cs="Arial"/>
                <w:b/>
                <w:bCs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0"/>
              </w:rPr>
              <w:t>Telephone No:</w:t>
            </w:r>
          </w:p>
        </w:tc>
        <w:tc>
          <w:tcPr>
            <w:tcW w:w="4110" w:type="dxa"/>
            <w:gridSpan w:val="7"/>
          </w:tcPr>
          <w:p w:rsidR="00B56C94" w:rsidRPr="00B95B6A" w:rsidRDefault="00B56C94" w:rsidP="00D455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B56C94" w:rsidRPr="00996B12" w:rsidRDefault="00B56C94" w:rsidP="008C0B47">
            <w:pPr>
              <w:rPr>
                <w:noProof/>
              </w:rPr>
            </w:pPr>
          </w:p>
        </w:tc>
        <w:tc>
          <w:tcPr>
            <w:tcW w:w="3544" w:type="dxa"/>
            <w:gridSpan w:val="4"/>
            <w:vMerge/>
            <w:tcBorders>
              <w:left w:val="nil"/>
            </w:tcBorders>
            <w:shd w:val="clear" w:color="auto" w:fill="D9D9D9" w:themeFill="background1" w:themeFillShade="D9"/>
          </w:tcPr>
          <w:p w:rsidR="00B56C94" w:rsidRPr="00996B12" w:rsidRDefault="00B56C94" w:rsidP="008C0B47">
            <w:pPr>
              <w:rPr>
                <w:noProof/>
              </w:rPr>
            </w:pPr>
          </w:p>
        </w:tc>
      </w:tr>
      <w:tr w:rsidR="008C0B47" w:rsidRPr="00B95B6A" w:rsidTr="00456533">
        <w:trPr>
          <w:trHeight w:val="349"/>
        </w:trPr>
        <w:tc>
          <w:tcPr>
            <w:tcW w:w="1717" w:type="dxa"/>
          </w:tcPr>
          <w:p w:rsidR="008C0B47" w:rsidRPr="00B95B6A" w:rsidRDefault="008C0B47" w:rsidP="008C0B47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0"/>
              </w:rPr>
              <w:t>Date of Birth:</w:t>
            </w:r>
          </w:p>
        </w:tc>
        <w:tc>
          <w:tcPr>
            <w:tcW w:w="2409" w:type="dxa"/>
            <w:gridSpan w:val="4"/>
          </w:tcPr>
          <w:p w:rsidR="008C0B47" w:rsidRPr="00B95B6A" w:rsidRDefault="00E72823" w:rsidP="00D455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</w:tcPr>
          <w:p w:rsidR="008C0B47" w:rsidRPr="00B95B6A" w:rsidRDefault="008C0B47" w:rsidP="008C0B47">
            <w:pPr>
              <w:rPr>
                <w:rFonts w:ascii="Arial" w:hAnsi="Arial" w:cs="Arial"/>
                <w:b/>
                <w:sz w:val="20"/>
              </w:rPr>
            </w:pPr>
            <w:r w:rsidRPr="00B95B6A">
              <w:rPr>
                <w:rFonts w:ascii="Arial" w:hAnsi="Arial" w:cs="Arial"/>
                <w:b/>
                <w:sz w:val="20"/>
              </w:rPr>
              <w:t>Age:</w:t>
            </w:r>
          </w:p>
        </w:tc>
        <w:tc>
          <w:tcPr>
            <w:tcW w:w="992" w:type="dxa"/>
          </w:tcPr>
          <w:p w:rsidR="008C0B47" w:rsidRPr="00B95B6A" w:rsidRDefault="00E72823" w:rsidP="00D455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985" w:type="dxa"/>
            <w:gridSpan w:val="4"/>
          </w:tcPr>
          <w:p w:rsidR="008C0B47" w:rsidRPr="00B95B6A" w:rsidRDefault="008C0B47" w:rsidP="008C0B47">
            <w:pPr>
              <w:rPr>
                <w:rFonts w:ascii="Arial" w:hAnsi="Arial" w:cs="Arial"/>
                <w:b/>
                <w:bCs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0"/>
              </w:rPr>
              <w:t>Name:</w:t>
            </w:r>
          </w:p>
        </w:tc>
        <w:tc>
          <w:tcPr>
            <w:tcW w:w="2977" w:type="dxa"/>
            <w:gridSpan w:val="2"/>
          </w:tcPr>
          <w:p w:rsidR="008C0B47" w:rsidRPr="00B95B6A" w:rsidRDefault="00E72823" w:rsidP="00D455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</w:tr>
      <w:tr w:rsidR="008C0B47" w:rsidRPr="00B95B6A" w:rsidTr="008C0B47">
        <w:trPr>
          <w:trHeight w:val="281"/>
        </w:trPr>
        <w:tc>
          <w:tcPr>
            <w:tcW w:w="1717" w:type="dxa"/>
          </w:tcPr>
          <w:p w:rsidR="008C0B47" w:rsidRPr="00B95B6A" w:rsidRDefault="008C0B47" w:rsidP="008C0B47">
            <w:pPr>
              <w:rPr>
                <w:rFonts w:ascii="Arial" w:hAnsi="Arial" w:cs="Arial"/>
                <w:b/>
                <w:bCs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0"/>
              </w:rPr>
              <w:t>NHS No:</w:t>
            </w:r>
          </w:p>
        </w:tc>
        <w:tc>
          <w:tcPr>
            <w:tcW w:w="4110" w:type="dxa"/>
            <w:gridSpan w:val="7"/>
          </w:tcPr>
          <w:p w:rsidR="008C0B47" w:rsidRPr="00B95B6A" w:rsidRDefault="00E72823" w:rsidP="00D455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985" w:type="dxa"/>
            <w:gridSpan w:val="4"/>
          </w:tcPr>
          <w:p w:rsidR="008C0B47" w:rsidRPr="00B95B6A" w:rsidRDefault="008C0B47" w:rsidP="008C0B47">
            <w:pPr>
              <w:spacing w:before="0"/>
              <w:rPr>
                <w:rFonts w:ascii="Arial" w:hAnsi="Arial" w:cs="Arial"/>
                <w:b/>
                <w:bCs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0"/>
              </w:rPr>
              <w:t>Designation:</w:t>
            </w:r>
          </w:p>
        </w:tc>
        <w:tc>
          <w:tcPr>
            <w:tcW w:w="2977" w:type="dxa"/>
            <w:gridSpan w:val="2"/>
          </w:tcPr>
          <w:p w:rsidR="008C0B47" w:rsidRPr="00B95B6A" w:rsidRDefault="00E72823" w:rsidP="00D455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</w:tr>
      <w:tr w:rsidR="008C0B47" w:rsidRPr="00B95B6A" w:rsidTr="008C0B47">
        <w:trPr>
          <w:trHeight w:val="111"/>
        </w:trPr>
        <w:tc>
          <w:tcPr>
            <w:tcW w:w="1717" w:type="dxa"/>
          </w:tcPr>
          <w:p w:rsidR="008C0B47" w:rsidRPr="00B95B6A" w:rsidRDefault="008C0B47" w:rsidP="008C0B47">
            <w:pPr>
              <w:rPr>
                <w:rFonts w:ascii="Arial" w:hAnsi="Arial" w:cs="Arial"/>
                <w:b/>
                <w:bCs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0"/>
              </w:rPr>
              <w:t>Language:</w:t>
            </w:r>
          </w:p>
        </w:tc>
        <w:tc>
          <w:tcPr>
            <w:tcW w:w="4110" w:type="dxa"/>
            <w:gridSpan w:val="7"/>
          </w:tcPr>
          <w:p w:rsidR="008C0B47" w:rsidRPr="00B95B6A" w:rsidRDefault="00E72823" w:rsidP="00671A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 w:rsidR="00671ADB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671ADB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671ADB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671ADB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671ADB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985" w:type="dxa"/>
            <w:gridSpan w:val="4"/>
          </w:tcPr>
          <w:p w:rsidR="008C0B47" w:rsidRPr="00B95B6A" w:rsidRDefault="008C0B47" w:rsidP="008C0B47">
            <w:pPr>
              <w:spacing w:before="0"/>
              <w:rPr>
                <w:rFonts w:ascii="Arial" w:hAnsi="Arial" w:cs="Arial"/>
                <w:b/>
                <w:bCs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0"/>
              </w:rPr>
              <w:t>Organisation:</w:t>
            </w:r>
          </w:p>
        </w:tc>
        <w:tc>
          <w:tcPr>
            <w:tcW w:w="2977" w:type="dxa"/>
            <w:gridSpan w:val="2"/>
          </w:tcPr>
          <w:p w:rsidR="008C0B47" w:rsidRPr="00B95B6A" w:rsidRDefault="00E72823" w:rsidP="00D455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 w:rsidR="00E866E5"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</w:tr>
      <w:tr w:rsidR="008C0B47" w:rsidRPr="00B95B6A" w:rsidTr="008C0B47">
        <w:trPr>
          <w:trHeight w:val="423"/>
        </w:trPr>
        <w:tc>
          <w:tcPr>
            <w:tcW w:w="1717" w:type="dxa"/>
          </w:tcPr>
          <w:p w:rsidR="008C0B47" w:rsidRPr="00B95B6A" w:rsidRDefault="008C0B47" w:rsidP="008C0B47">
            <w:pPr>
              <w:rPr>
                <w:rFonts w:ascii="Arial" w:hAnsi="Arial" w:cs="Arial"/>
                <w:b/>
                <w:bCs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0"/>
              </w:rPr>
              <w:t>Interpreter Required:</w:t>
            </w:r>
          </w:p>
        </w:tc>
        <w:tc>
          <w:tcPr>
            <w:tcW w:w="1417" w:type="dxa"/>
            <w:gridSpan w:val="2"/>
          </w:tcPr>
          <w:p w:rsidR="008C0B47" w:rsidRPr="00CE4A17" w:rsidRDefault="008C0B47" w:rsidP="008C0B47">
            <w:pPr>
              <w:jc w:val="left"/>
              <w:rPr>
                <w:rFonts w:ascii="Arial" w:hAnsi="Arial" w:cs="Arial"/>
                <w:sz w:val="20"/>
              </w:rPr>
            </w:pPr>
            <w:r w:rsidRPr="00B95B6A">
              <w:rPr>
                <w:rFonts w:ascii="Arial" w:hAnsi="Arial" w:cs="Arial"/>
                <w:sz w:val="20"/>
              </w:rPr>
              <w:t>Yes</w:t>
            </w:r>
            <w:r w:rsidR="00A1196E">
              <w:rPr>
                <w:rFonts w:ascii="Arial" w:hAnsi="Arial" w:cs="Arial"/>
                <w:sz w:val="20"/>
              </w:rPr>
              <w:t xml:space="preserve"> </w:t>
            </w:r>
            <w:r w:rsidRPr="00B95B6A">
              <w:rPr>
                <w:rFonts w:ascii="Arial" w:hAnsi="Arial" w:cs="Arial"/>
                <w:sz w:val="20"/>
              </w:rPr>
              <w:t xml:space="preserve"> </w:t>
            </w:r>
            <w:bookmarkStart w:id="1" w:name="Check69"/>
            <w:r w:rsidRPr="00B95B6A">
              <w:rPr>
                <w:rFonts w:ascii="Arial" w:hAnsi="Arial" w:cs="Arial"/>
                <w:sz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B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20"/>
              </w:rPr>
            </w:r>
            <w:r w:rsidR="00C13394">
              <w:rPr>
                <w:rFonts w:ascii="Arial" w:hAnsi="Arial" w:cs="Arial"/>
                <w:sz w:val="20"/>
              </w:rPr>
              <w:fldChar w:fldCharType="separate"/>
            </w:r>
            <w:r w:rsidRPr="00B95B6A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B95B6A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   </w:t>
            </w:r>
            <w:r w:rsidRPr="00B95B6A">
              <w:rPr>
                <w:rFonts w:ascii="Arial" w:hAnsi="Arial" w:cs="Arial"/>
                <w:sz w:val="20"/>
              </w:rPr>
              <w:t>No</w:t>
            </w:r>
            <w:bookmarkStart w:id="2" w:name="Check70"/>
            <w:r w:rsidR="00B3223B">
              <w:rPr>
                <w:rFonts w:ascii="Arial" w:hAnsi="Arial" w:cs="Arial"/>
                <w:sz w:val="20"/>
              </w:rPr>
              <w:t xml:space="preserve">  </w:t>
            </w:r>
            <w:r w:rsidR="00A1196E">
              <w:rPr>
                <w:rFonts w:ascii="Arial" w:hAnsi="Arial" w:cs="Arial"/>
                <w:sz w:val="10"/>
              </w:rPr>
              <w:t xml:space="preserve"> </w:t>
            </w:r>
            <w:r w:rsidR="00B3223B">
              <w:rPr>
                <w:rFonts w:ascii="Arial" w:hAnsi="Arial" w:cs="Arial"/>
                <w:sz w:val="20"/>
              </w:rPr>
              <w:t xml:space="preserve"> </w:t>
            </w:r>
            <w:r w:rsidRPr="00B95B6A">
              <w:rPr>
                <w:rFonts w:ascii="Arial" w:hAnsi="Arial" w:cs="Arial"/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5B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20"/>
              </w:rPr>
            </w:r>
            <w:r w:rsidR="00C13394">
              <w:rPr>
                <w:rFonts w:ascii="Arial" w:hAnsi="Arial" w:cs="Arial"/>
                <w:sz w:val="20"/>
              </w:rPr>
              <w:fldChar w:fldCharType="separate"/>
            </w:r>
            <w:r w:rsidRPr="00B95B6A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1276" w:type="dxa"/>
            <w:gridSpan w:val="3"/>
          </w:tcPr>
          <w:p w:rsidR="008C0B47" w:rsidRPr="00B95B6A" w:rsidRDefault="008C0B47" w:rsidP="008C0B47">
            <w:pPr>
              <w:rPr>
                <w:rFonts w:ascii="Arial" w:hAnsi="Arial" w:cs="Arial"/>
                <w:b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0"/>
              </w:rPr>
              <w:t>Advocate Required:</w:t>
            </w:r>
          </w:p>
        </w:tc>
        <w:tc>
          <w:tcPr>
            <w:tcW w:w="1417" w:type="dxa"/>
            <w:gridSpan w:val="2"/>
          </w:tcPr>
          <w:p w:rsidR="008C0B47" w:rsidRPr="00B95B6A" w:rsidRDefault="00A1196E" w:rsidP="00A1196E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Y</w:t>
            </w:r>
            <w:r w:rsidR="008C0B47" w:rsidRPr="00B95B6A">
              <w:rPr>
                <w:rFonts w:ascii="Arial" w:hAnsi="Arial" w:cs="Arial"/>
                <w:sz w:val="20"/>
              </w:rPr>
              <w:t>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C0B47" w:rsidRPr="00B95B6A">
              <w:rPr>
                <w:rFonts w:ascii="Arial" w:hAnsi="Arial" w:cs="Arial"/>
                <w:sz w:val="20"/>
              </w:rPr>
              <w:t xml:space="preserve"> </w:t>
            </w:r>
            <w:r w:rsidR="008C0B47" w:rsidRPr="00B95B6A">
              <w:rPr>
                <w:rFonts w:ascii="Arial" w:hAnsi="Arial" w:cs="Arial"/>
                <w:sz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0B47" w:rsidRPr="00B95B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20"/>
              </w:rPr>
            </w:r>
            <w:r w:rsidR="00C13394">
              <w:rPr>
                <w:rFonts w:ascii="Arial" w:hAnsi="Arial" w:cs="Arial"/>
                <w:sz w:val="20"/>
              </w:rPr>
              <w:fldChar w:fldCharType="separate"/>
            </w:r>
            <w:r w:rsidR="008C0B47" w:rsidRPr="00B95B6A">
              <w:rPr>
                <w:rFonts w:ascii="Arial" w:hAnsi="Arial" w:cs="Arial"/>
                <w:sz w:val="20"/>
              </w:rPr>
              <w:fldChar w:fldCharType="end"/>
            </w:r>
            <w:r w:rsidR="008C0B47" w:rsidRPr="00B95B6A">
              <w:rPr>
                <w:rFonts w:ascii="Arial" w:hAnsi="Arial" w:cs="Arial"/>
                <w:sz w:val="20"/>
              </w:rPr>
              <w:t xml:space="preserve">  </w:t>
            </w:r>
            <w:r w:rsidR="008C0B47">
              <w:rPr>
                <w:rFonts w:ascii="Arial" w:hAnsi="Arial" w:cs="Arial"/>
                <w:sz w:val="20"/>
              </w:rPr>
              <w:t xml:space="preserve">       </w:t>
            </w:r>
            <w:r w:rsidR="008C0B47" w:rsidRPr="00B95B6A">
              <w:rPr>
                <w:rFonts w:ascii="Arial" w:hAnsi="Arial" w:cs="Arial"/>
                <w:sz w:val="20"/>
              </w:rPr>
              <w:t>No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10"/>
              </w:rPr>
              <w:t xml:space="preserve"> </w:t>
            </w:r>
            <w:r w:rsidR="008C0B47">
              <w:rPr>
                <w:rFonts w:ascii="Arial" w:hAnsi="Arial" w:cs="Arial"/>
                <w:sz w:val="20"/>
              </w:rPr>
              <w:t xml:space="preserve"> </w:t>
            </w:r>
            <w:r w:rsidR="008C0B47" w:rsidRPr="00B95B6A">
              <w:rPr>
                <w:rFonts w:ascii="Arial" w:hAnsi="Arial" w:cs="Arial"/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0B47" w:rsidRPr="00B95B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20"/>
              </w:rPr>
            </w:r>
            <w:r w:rsidR="00C13394">
              <w:rPr>
                <w:rFonts w:ascii="Arial" w:hAnsi="Arial" w:cs="Arial"/>
                <w:sz w:val="20"/>
              </w:rPr>
              <w:fldChar w:fldCharType="separate"/>
            </w:r>
            <w:r w:rsidR="008C0B47" w:rsidRPr="00B95B6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5" w:type="dxa"/>
            <w:gridSpan w:val="4"/>
            <w:vAlign w:val="center"/>
          </w:tcPr>
          <w:p w:rsidR="008C0B47" w:rsidRPr="00B95B6A" w:rsidRDefault="008C0B47" w:rsidP="008C0B47">
            <w:pPr>
              <w:spacing w:before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tact Details:</w:t>
            </w:r>
          </w:p>
        </w:tc>
        <w:tc>
          <w:tcPr>
            <w:tcW w:w="2977" w:type="dxa"/>
            <w:gridSpan w:val="2"/>
            <w:vAlign w:val="center"/>
          </w:tcPr>
          <w:p w:rsidR="008C0B47" w:rsidRPr="00B95B6A" w:rsidRDefault="00E72823" w:rsidP="00D4552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 w:rsidR="00AB0487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  <w:r w:rsidR="00E866E5"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</w:tr>
      <w:tr w:rsidR="00CC2290" w:rsidRPr="00B95B6A" w:rsidTr="000022FF">
        <w:trPr>
          <w:trHeight w:val="245"/>
        </w:trPr>
        <w:tc>
          <w:tcPr>
            <w:tcW w:w="1717" w:type="dxa"/>
          </w:tcPr>
          <w:p w:rsidR="00CC2290" w:rsidRPr="00B95B6A" w:rsidRDefault="00CC2290" w:rsidP="008C0B47">
            <w:pPr>
              <w:rPr>
                <w:rFonts w:ascii="Arial" w:hAnsi="Arial" w:cs="Arial"/>
                <w:b/>
                <w:bCs/>
                <w:sz w:val="20"/>
              </w:rPr>
            </w:pPr>
            <w:r w:rsidRPr="00B95B6A">
              <w:rPr>
                <w:rFonts w:ascii="Arial" w:hAnsi="Arial" w:cs="Arial"/>
                <w:b/>
                <w:sz w:val="20"/>
              </w:rPr>
              <w:t>Ethnicity:</w:t>
            </w:r>
          </w:p>
        </w:tc>
        <w:bookmarkStart w:id="3" w:name="Text37"/>
        <w:tc>
          <w:tcPr>
            <w:tcW w:w="4110" w:type="dxa"/>
            <w:gridSpan w:val="7"/>
          </w:tcPr>
          <w:p w:rsidR="00CC2290" w:rsidRPr="00B95B6A" w:rsidRDefault="00CC2290" w:rsidP="00692B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92BED">
              <w:rPr>
                <w:rFonts w:ascii="Arial" w:hAnsi="Arial" w:cs="Arial"/>
                <w:sz w:val="20"/>
              </w:rPr>
              <w:t> </w:t>
            </w:r>
            <w:r w:rsidR="00692BED">
              <w:rPr>
                <w:rFonts w:ascii="Arial" w:hAnsi="Arial" w:cs="Arial"/>
                <w:sz w:val="20"/>
              </w:rPr>
              <w:t> </w:t>
            </w:r>
            <w:r w:rsidR="00692BED">
              <w:rPr>
                <w:rFonts w:ascii="Arial" w:hAnsi="Arial" w:cs="Arial"/>
                <w:sz w:val="20"/>
              </w:rPr>
              <w:t> </w:t>
            </w:r>
            <w:r w:rsidR="00692BED">
              <w:rPr>
                <w:rFonts w:ascii="Arial" w:hAnsi="Arial" w:cs="Arial"/>
                <w:sz w:val="20"/>
              </w:rPr>
              <w:t> </w:t>
            </w:r>
            <w:r w:rsidR="00692BED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198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CC2290" w:rsidRPr="00B95B6A" w:rsidRDefault="000022FF" w:rsidP="00CC2290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F8E70A5" wp14:editId="06842E81">
                  <wp:extent cx="524510" cy="408305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C2290" w:rsidRPr="00CC2290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CC2290" w:rsidRPr="00B95B6A" w:rsidRDefault="00CC2290" w:rsidP="00D4552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</w:tr>
      <w:tr w:rsidR="00CC2290" w:rsidRPr="00B95B6A" w:rsidTr="000022FF">
        <w:trPr>
          <w:trHeight w:val="162"/>
        </w:trPr>
        <w:tc>
          <w:tcPr>
            <w:tcW w:w="1717" w:type="dxa"/>
          </w:tcPr>
          <w:p w:rsidR="00CC2290" w:rsidRPr="00B95B6A" w:rsidRDefault="00CC2290" w:rsidP="008C0B47">
            <w:pPr>
              <w:rPr>
                <w:rFonts w:ascii="Arial" w:hAnsi="Arial" w:cs="Arial"/>
                <w:b/>
                <w:bCs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0"/>
              </w:rPr>
              <w:t>Religion:</w:t>
            </w:r>
          </w:p>
        </w:tc>
        <w:tc>
          <w:tcPr>
            <w:tcW w:w="4110" w:type="dxa"/>
            <w:gridSpan w:val="7"/>
          </w:tcPr>
          <w:p w:rsidR="00CC2290" w:rsidRPr="00B95B6A" w:rsidRDefault="00CC2290" w:rsidP="00671A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 w:rsidR="00671ADB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671ADB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671ADB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671ADB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671ADB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985" w:type="dxa"/>
            <w:gridSpan w:val="4"/>
            <w:vMerge/>
            <w:shd w:val="clear" w:color="auto" w:fill="D9D9D9" w:themeFill="background1" w:themeFillShade="D9"/>
          </w:tcPr>
          <w:p w:rsidR="00CC2290" w:rsidRPr="00B95B6A" w:rsidRDefault="00CC2290" w:rsidP="008C0B4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CC2290" w:rsidRPr="00B95B6A" w:rsidRDefault="00CC2290" w:rsidP="00CC2290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D011D" w:rsidRPr="00B95B6A" w:rsidRDefault="005D011D" w:rsidP="005D011D">
      <w:pPr>
        <w:rPr>
          <w:rFonts w:ascii="Arial" w:hAnsi="Arial" w:cs="Arial"/>
          <w:b/>
          <w:bCs/>
          <w:sz w:val="20"/>
        </w:rPr>
      </w:pPr>
      <w:r w:rsidRPr="00B95B6A">
        <w:rPr>
          <w:rFonts w:ascii="Arial" w:hAnsi="Arial" w:cs="Arial"/>
          <w:b/>
          <w:bCs/>
          <w:sz w:val="20"/>
        </w:rPr>
        <w:t xml:space="preserve">       </w:t>
      </w:r>
    </w:p>
    <w:p w:rsidR="005F2D58" w:rsidRPr="00B95B6A" w:rsidRDefault="004F497A" w:rsidP="005D011D">
      <w:pPr>
        <w:rPr>
          <w:rFonts w:ascii="Arial" w:hAnsi="Arial" w:cs="Arial"/>
          <w:b/>
          <w:bCs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41910</wp:posOffset>
                </wp:positionV>
                <wp:extent cx="6799580" cy="1139190"/>
                <wp:effectExtent l="12700" t="13335" r="762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958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240" w:rsidRPr="00432BA9" w:rsidRDefault="00D46240" w:rsidP="00CE4A17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32BA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 are a team composed of health professionals who work with adults with learning disabilities and complex health needs, who are unable to access mainstrea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ealth </w:t>
                            </w:r>
                            <w:r w:rsidRPr="00432BA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rvices. </w:t>
                            </w:r>
                          </w:p>
                          <w:p w:rsidR="00D46240" w:rsidRPr="003150E7" w:rsidRDefault="00D46240" w:rsidP="00CE4A17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lease note, t</w:t>
                            </w:r>
                            <w:r w:rsidRPr="003150E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he following individuals </w:t>
                            </w:r>
                            <w:r w:rsidRPr="00432BA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would not be eligible</w:t>
                            </w:r>
                            <w:r w:rsidRPr="003150E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for our service:</w:t>
                            </w:r>
                          </w:p>
                          <w:p w:rsidR="00D46240" w:rsidRPr="003150E7" w:rsidRDefault="00D46240" w:rsidP="00CE4A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150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ient has a learning difficulty e.g. dyslexia, dyspraxia</w:t>
                            </w:r>
                          </w:p>
                          <w:p w:rsidR="00D46240" w:rsidRPr="003150E7" w:rsidRDefault="00D46240" w:rsidP="00CE4A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150E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>Client has an acquired brain damage/ injury in adulthood (i.e. an injury NOT acquired before the age of 18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>)</w:t>
                            </w:r>
                          </w:p>
                          <w:p w:rsidR="00D46240" w:rsidRPr="003150E7" w:rsidRDefault="00D46240" w:rsidP="00CE4A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150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ient who has a physical disability but not a learning disability</w:t>
                            </w:r>
                          </w:p>
                          <w:p w:rsidR="00D46240" w:rsidRPr="003150E7" w:rsidRDefault="00D46240" w:rsidP="00CE4A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150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ient who has sensory impairment (visual or hearing) only</w:t>
                            </w:r>
                          </w:p>
                          <w:p w:rsidR="00D46240" w:rsidRPr="00F23DD5" w:rsidRDefault="00D46240" w:rsidP="00CE4A17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5pt;margin-top:3.3pt;width:535.4pt;height:8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">
                <v:textbox>
                  <w:txbxContent>
                    <w:p w:rsidR="00D46240" w:rsidRPr="00432BA9" w:rsidRDefault="00D46240" w:rsidP="00CE4A17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32BA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We are a team composed of health professionals who work with adults with learning disabilities and complex health needs, </w:t>
                      </w:r>
                      <w:proofErr w:type="gramStart"/>
                      <w:r w:rsidRPr="00432BA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ho</w:t>
                      </w:r>
                      <w:proofErr w:type="gramEnd"/>
                      <w:r w:rsidRPr="00432BA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are unable to access mainstream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health </w:t>
                      </w:r>
                      <w:r w:rsidRPr="00432BA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ervices. </w:t>
                      </w:r>
                    </w:p>
                    <w:p w:rsidR="00D46240" w:rsidRPr="003150E7" w:rsidRDefault="00D46240" w:rsidP="00CE4A17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lease note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,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t</w:t>
                      </w:r>
                      <w:r w:rsidRPr="003150E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he following individuals </w:t>
                      </w:r>
                      <w:r w:rsidRPr="00432BA9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>would not be eligible</w:t>
                      </w:r>
                      <w:r w:rsidRPr="003150E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for our service:</w:t>
                      </w:r>
                    </w:p>
                    <w:p w:rsidR="00D46240" w:rsidRPr="003150E7" w:rsidRDefault="00D46240" w:rsidP="00CE4A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150E7">
                        <w:rPr>
                          <w:rFonts w:ascii="Arial" w:hAnsi="Arial" w:cs="Arial"/>
                          <w:sz w:val="20"/>
                          <w:szCs w:val="20"/>
                        </w:rPr>
                        <w:t>Client has a learning difficulty e.g. dyslexia, dyspraxia</w:t>
                      </w:r>
                    </w:p>
                    <w:p w:rsidR="00D46240" w:rsidRPr="003150E7" w:rsidRDefault="00D46240" w:rsidP="00CE4A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150E7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>Client has an acquired brain damage/ injury in adulthood (i.e. an injury NOT acquired before the age of 18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>)</w:t>
                      </w:r>
                    </w:p>
                    <w:p w:rsidR="00D46240" w:rsidRPr="003150E7" w:rsidRDefault="00D46240" w:rsidP="00CE4A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150E7">
                        <w:rPr>
                          <w:rFonts w:ascii="Arial" w:hAnsi="Arial" w:cs="Arial"/>
                          <w:sz w:val="20"/>
                          <w:szCs w:val="20"/>
                        </w:rPr>
                        <w:t>Client who has a physical disability but not a learning disability</w:t>
                      </w:r>
                    </w:p>
                    <w:p w:rsidR="00D46240" w:rsidRPr="003150E7" w:rsidRDefault="00D46240" w:rsidP="00CE4A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150E7">
                        <w:rPr>
                          <w:rFonts w:ascii="Arial" w:hAnsi="Arial" w:cs="Arial"/>
                          <w:sz w:val="20"/>
                          <w:szCs w:val="20"/>
                        </w:rPr>
                        <w:t>Client who has sensory impairment (visual or hearing) only</w:t>
                      </w:r>
                    </w:p>
                    <w:p w:rsidR="00D46240" w:rsidRPr="00F23DD5" w:rsidRDefault="00D46240" w:rsidP="00CE4A17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011D" w:rsidRPr="00B95B6A">
        <w:rPr>
          <w:rFonts w:ascii="Arial" w:hAnsi="Arial" w:cs="Arial"/>
          <w:b/>
          <w:bCs/>
          <w:sz w:val="20"/>
        </w:rPr>
        <w:t xml:space="preserve">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284"/>
        <w:gridCol w:w="141"/>
        <w:gridCol w:w="567"/>
        <w:gridCol w:w="142"/>
        <w:gridCol w:w="425"/>
        <w:gridCol w:w="426"/>
        <w:gridCol w:w="992"/>
        <w:gridCol w:w="567"/>
        <w:gridCol w:w="142"/>
        <w:gridCol w:w="850"/>
        <w:gridCol w:w="425"/>
        <w:gridCol w:w="426"/>
        <w:gridCol w:w="567"/>
        <w:gridCol w:w="567"/>
        <w:gridCol w:w="1984"/>
        <w:gridCol w:w="142"/>
        <w:gridCol w:w="283"/>
        <w:gridCol w:w="426"/>
      </w:tblGrid>
      <w:tr w:rsidR="002549E5" w:rsidRPr="00B95B6A" w:rsidTr="002549E5">
        <w:trPr>
          <w:trHeight w:val="255"/>
        </w:trPr>
        <w:tc>
          <w:tcPr>
            <w:tcW w:w="10774" w:type="dxa"/>
            <w:gridSpan w:val="19"/>
            <w:tcBorders>
              <w:top w:val="nil"/>
              <w:left w:val="nil"/>
              <w:right w:val="nil"/>
            </w:tcBorders>
          </w:tcPr>
          <w:p w:rsidR="002549E5" w:rsidRPr="00B95B6A" w:rsidRDefault="002024AA" w:rsidP="002024AA">
            <w:pPr>
              <w:ind w:left="432" w:hanging="1260"/>
              <w:rPr>
                <w:rFonts w:ascii="Arial" w:hAnsi="Arial" w:cs="Arial"/>
                <w:b/>
                <w:bCs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 w:rsidR="00396342" w:rsidRPr="00B95B6A">
              <w:rPr>
                <w:rFonts w:ascii="Arial" w:hAnsi="Arial" w:cs="Arial"/>
                <w:b/>
                <w:bCs/>
                <w:sz w:val="20"/>
              </w:rPr>
              <w:t>kl;k</w:t>
            </w:r>
          </w:p>
          <w:p w:rsidR="005D011D" w:rsidRPr="00B95B6A" w:rsidRDefault="005D011D" w:rsidP="002024AA">
            <w:pPr>
              <w:ind w:left="432" w:hanging="1260"/>
              <w:rPr>
                <w:rFonts w:ascii="Arial" w:hAnsi="Arial" w:cs="Arial"/>
                <w:b/>
                <w:bCs/>
                <w:sz w:val="20"/>
              </w:rPr>
            </w:pPr>
          </w:p>
          <w:p w:rsidR="005D011D" w:rsidRPr="00B95B6A" w:rsidRDefault="005D011D" w:rsidP="002024AA">
            <w:pPr>
              <w:ind w:left="432" w:hanging="1260"/>
              <w:rPr>
                <w:rFonts w:ascii="Arial" w:hAnsi="Arial" w:cs="Arial"/>
                <w:b/>
                <w:bCs/>
                <w:sz w:val="20"/>
              </w:rPr>
            </w:pPr>
          </w:p>
          <w:p w:rsidR="005D011D" w:rsidRPr="00B95B6A" w:rsidRDefault="005D011D" w:rsidP="002024AA">
            <w:pPr>
              <w:ind w:left="432" w:hanging="1260"/>
              <w:rPr>
                <w:rFonts w:ascii="Arial" w:hAnsi="Arial" w:cs="Arial"/>
                <w:b/>
                <w:bCs/>
                <w:sz w:val="20"/>
              </w:rPr>
            </w:pPr>
          </w:p>
          <w:p w:rsidR="005D011D" w:rsidRPr="00B95B6A" w:rsidRDefault="005D011D" w:rsidP="002024AA">
            <w:pPr>
              <w:ind w:left="432" w:hanging="1260"/>
              <w:rPr>
                <w:rFonts w:ascii="Arial" w:hAnsi="Arial" w:cs="Arial"/>
                <w:b/>
                <w:bCs/>
                <w:sz w:val="20"/>
              </w:rPr>
            </w:pPr>
          </w:p>
          <w:p w:rsidR="00CF0AA3" w:rsidRPr="00B95B6A" w:rsidRDefault="00CF0AA3" w:rsidP="00CE4A1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56C94" w:rsidRPr="00B95B6A" w:rsidTr="00B56C94">
        <w:tblPrEx>
          <w:tblLook w:val="01E0" w:firstRow="1" w:lastRow="1" w:firstColumn="1" w:lastColumn="1" w:noHBand="0" w:noVBand="0"/>
        </w:tblPrEx>
        <w:tc>
          <w:tcPr>
            <w:tcW w:w="1702" w:type="dxa"/>
            <w:gridSpan w:val="2"/>
            <w:shd w:val="clear" w:color="auto" w:fill="D9D9D9" w:themeFill="background1" w:themeFillShade="D9"/>
          </w:tcPr>
          <w:p w:rsidR="00B56C94" w:rsidRPr="00B95B6A" w:rsidRDefault="00B56C94" w:rsidP="00B56C9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158379</wp:posOffset>
                  </wp:positionH>
                  <wp:positionV relativeFrom="paragraph">
                    <wp:posOffset>18415</wp:posOffset>
                  </wp:positionV>
                  <wp:extent cx="417330" cy="421956"/>
                  <wp:effectExtent l="0" t="0" r="190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30" cy="421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  <w:gridSpan w:val="17"/>
            <w:tcBorders>
              <w:right w:val="nil"/>
            </w:tcBorders>
            <w:shd w:val="clear" w:color="auto" w:fill="D9D9D9" w:themeFill="background1" w:themeFillShade="D9"/>
          </w:tcPr>
          <w:p w:rsidR="00B56C94" w:rsidRDefault="00B56C94" w:rsidP="002549E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56C94" w:rsidRPr="00B95B6A" w:rsidRDefault="00B56C94" w:rsidP="002549E5">
            <w:pPr>
              <w:rPr>
                <w:rFonts w:ascii="Arial" w:hAnsi="Arial" w:cs="Arial"/>
                <w:b/>
                <w:bCs/>
                <w:sz w:val="22"/>
              </w:rPr>
            </w:pPr>
            <w:r w:rsidRPr="00B95B6A">
              <w:rPr>
                <w:rFonts w:ascii="Arial" w:hAnsi="Arial" w:cs="Arial"/>
                <w:b/>
                <w:bCs/>
                <w:sz w:val="22"/>
              </w:rPr>
              <w:t>Referral Details:</w:t>
            </w:r>
          </w:p>
        </w:tc>
      </w:tr>
      <w:tr w:rsidR="002549E5" w:rsidRPr="00B95B6A" w:rsidTr="002024AA">
        <w:tblPrEx>
          <w:tblLook w:val="01E0" w:firstRow="1" w:lastRow="1" w:firstColumn="1" w:lastColumn="1" w:noHBand="0" w:noVBand="0"/>
        </w:tblPrEx>
        <w:tc>
          <w:tcPr>
            <w:tcW w:w="10774" w:type="dxa"/>
            <w:gridSpan w:val="19"/>
            <w:shd w:val="clear" w:color="auto" w:fill="auto"/>
          </w:tcPr>
          <w:p w:rsidR="002549E5" w:rsidRPr="00B95B6A" w:rsidRDefault="00CE4A17" w:rsidP="002549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lease tick the service</w:t>
            </w:r>
            <w:r w:rsidR="002549E5" w:rsidRPr="00B95B6A">
              <w:rPr>
                <w:rFonts w:ascii="Arial" w:hAnsi="Arial" w:cs="Arial"/>
                <w:b/>
                <w:bCs/>
                <w:sz w:val="20"/>
              </w:rPr>
              <w:t>(s) you wish to refer in to:</w:t>
            </w:r>
          </w:p>
        </w:tc>
      </w:tr>
      <w:tr w:rsidR="00B82770" w:rsidRPr="00B95B6A" w:rsidTr="00D708C7">
        <w:tblPrEx>
          <w:tblLook w:val="01E0" w:firstRow="1" w:lastRow="1" w:firstColumn="1" w:lastColumn="1" w:noHBand="0" w:noVBand="0"/>
        </w:tblPrEx>
        <w:tc>
          <w:tcPr>
            <w:tcW w:w="1843" w:type="dxa"/>
            <w:gridSpan w:val="3"/>
            <w:shd w:val="clear" w:color="auto" w:fill="auto"/>
          </w:tcPr>
          <w:p w:rsidR="00B82770" w:rsidRPr="008C0B47" w:rsidRDefault="00D708C7" w:rsidP="002549E5">
            <w:pPr>
              <w:rPr>
                <w:rFonts w:ascii="Arial" w:hAnsi="Arial" w:cs="Arial"/>
              </w:rPr>
            </w:pPr>
            <w:r w:rsidRPr="008C0B47">
              <w:rPr>
                <w:rFonts w:ascii="Arial" w:hAnsi="Arial" w:cs="Arial"/>
              </w:rPr>
              <w:t>Art Therapy</w:t>
            </w:r>
          </w:p>
        </w:tc>
        <w:tc>
          <w:tcPr>
            <w:tcW w:w="567" w:type="dxa"/>
            <w:shd w:val="clear" w:color="auto" w:fill="auto"/>
          </w:tcPr>
          <w:p w:rsidR="00B82770" w:rsidRPr="008C0B47" w:rsidRDefault="00B3223B" w:rsidP="00B3223B">
            <w:pPr>
              <w:jc w:val="center"/>
              <w:rPr>
                <w:rFonts w:ascii="Arial" w:hAnsi="Arial" w:cs="Arial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1"/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  <w:tc>
          <w:tcPr>
            <w:tcW w:w="1985" w:type="dxa"/>
            <w:gridSpan w:val="4"/>
            <w:shd w:val="clear" w:color="auto" w:fill="auto"/>
          </w:tcPr>
          <w:p w:rsidR="00B82770" w:rsidRPr="008C0B47" w:rsidRDefault="00D708C7" w:rsidP="002549E5">
            <w:pPr>
              <w:rPr>
                <w:rFonts w:ascii="Arial" w:hAnsi="Arial" w:cs="Arial"/>
              </w:rPr>
            </w:pPr>
            <w:r w:rsidRPr="008C0B47">
              <w:rPr>
                <w:rFonts w:ascii="Arial" w:hAnsi="Arial" w:cs="Arial"/>
              </w:rPr>
              <w:t>Clinical Psychology</w:t>
            </w:r>
          </w:p>
        </w:tc>
        <w:tc>
          <w:tcPr>
            <w:tcW w:w="567" w:type="dxa"/>
            <w:shd w:val="clear" w:color="auto" w:fill="auto"/>
          </w:tcPr>
          <w:p w:rsidR="00B82770" w:rsidRPr="008C0B47" w:rsidRDefault="00B3223B" w:rsidP="00B3223B">
            <w:pPr>
              <w:jc w:val="center"/>
              <w:rPr>
                <w:rFonts w:ascii="Arial" w:hAnsi="Arial" w:cs="Arial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  <w:gridSpan w:val="5"/>
            <w:shd w:val="clear" w:color="auto" w:fill="auto"/>
          </w:tcPr>
          <w:p w:rsidR="00B82770" w:rsidRPr="008C0B47" w:rsidRDefault="00D708C7" w:rsidP="002549E5">
            <w:pPr>
              <w:rPr>
                <w:rFonts w:ascii="Arial" w:hAnsi="Arial" w:cs="Arial"/>
              </w:rPr>
            </w:pPr>
            <w:r w:rsidRPr="008C0B47">
              <w:rPr>
                <w:rFonts w:ascii="Arial" w:hAnsi="Arial" w:cs="Arial"/>
              </w:rPr>
              <w:t>Community Nursing</w:t>
            </w:r>
          </w:p>
        </w:tc>
        <w:tc>
          <w:tcPr>
            <w:tcW w:w="567" w:type="dxa"/>
            <w:shd w:val="clear" w:color="auto" w:fill="auto"/>
          </w:tcPr>
          <w:p w:rsidR="00B82770" w:rsidRPr="008C0B47" w:rsidRDefault="00B3223B" w:rsidP="00B3223B">
            <w:pPr>
              <w:jc w:val="center"/>
              <w:rPr>
                <w:rFonts w:ascii="Arial" w:hAnsi="Arial" w:cs="Arial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82770" w:rsidRPr="008C0B47" w:rsidRDefault="00D708C7" w:rsidP="002549E5">
            <w:pPr>
              <w:rPr>
                <w:rFonts w:ascii="Arial" w:hAnsi="Arial" w:cs="Arial"/>
              </w:rPr>
            </w:pPr>
            <w:r w:rsidRPr="008C0B47">
              <w:rPr>
                <w:rFonts w:ascii="Arial" w:hAnsi="Arial" w:cs="Arial"/>
              </w:rPr>
              <w:t>Consultant Psychiatry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82770" w:rsidRPr="008C0B47" w:rsidRDefault="00B3223B" w:rsidP="00B3223B">
            <w:pPr>
              <w:jc w:val="center"/>
              <w:rPr>
                <w:rFonts w:ascii="Arial" w:hAnsi="Arial" w:cs="Arial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82770" w:rsidRPr="00B95B6A" w:rsidTr="00D708C7">
        <w:tblPrEx>
          <w:tblLook w:val="01E0" w:firstRow="1" w:lastRow="1" w:firstColumn="1" w:lastColumn="1" w:noHBand="0" w:noVBand="0"/>
        </w:tblPrEx>
        <w:tc>
          <w:tcPr>
            <w:tcW w:w="1843" w:type="dxa"/>
            <w:gridSpan w:val="3"/>
            <w:shd w:val="clear" w:color="auto" w:fill="auto"/>
          </w:tcPr>
          <w:p w:rsidR="00B82770" w:rsidRPr="008C0B47" w:rsidRDefault="00D708C7" w:rsidP="002549E5">
            <w:pPr>
              <w:rPr>
                <w:rFonts w:ascii="Arial" w:hAnsi="Arial" w:cs="Arial"/>
              </w:rPr>
            </w:pPr>
            <w:r w:rsidRPr="008C0B47">
              <w:rPr>
                <w:rFonts w:ascii="Arial" w:hAnsi="Arial" w:cs="Arial"/>
              </w:rPr>
              <w:t>Occupational Therapy</w:t>
            </w:r>
          </w:p>
        </w:tc>
        <w:tc>
          <w:tcPr>
            <w:tcW w:w="567" w:type="dxa"/>
            <w:shd w:val="clear" w:color="auto" w:fill="auto"/>
          </w:tcPr>
          <w:p w:rsidR="00B82770" w:rsidRPr="008C0B47" w:rsidRDefault="00B3223B" w:rsidP="00B3223B">
            <w:pPr>
              <w:jc w:val="center"/>
              <w:rPr>
                <w:rFonts w:ascii="Arial" w:hAnsi="Arial" w:cs="Arial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72"/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  <w:tc>
          <w:tcPr>
            <w:tcW w:w="1985" w:type="dxa"/>
            <w:gridSpan w:val="4"/>
            <w:shd w:val="clear" w:color="auto" w:fill="auto"/>
          </w:tcPr>
          <w:p w:rsidR="00B82770" w:rsidRPr="008C0B47" w:rsidRDefault="00D708C7" w:rsidP="002549E5">
            <w:pPr>
              <w:rPr>
                <w:rFonts w:ascii="Arial" w:hAnsi="Arial" w:cs="Arial"/>
              </w:rPr>
            </w:pPr>
            <w:r w:rsidRPr="008C0B47">
              <w:rPr>
                <w:rFonts w:ascii="Arial" w:hAnsi="Arial" w:cs="Arial"/>
              </w:rPr>
              <w:t>Physiotherapy</w:t>
            </w:r>
          </w:p>
        </w:tc>
        <w:tc>
          <w:tcPr>
            <w:tcW w:w="567" w:type="dxa"/>
            <w:shd w:val="clear" w:color="auto" w:fill="auto"/>
          </w:tcPr>
          <w:p w:rsidR="00B82770" w:rsidRPr="008C0B47" w:rsidRDefault="00B3223B" w:rsidP="00B3223B">
            <w:pPr>
              <w:jc w:val="center"/>
              <w:rPr>
                <w:rFonts w:ascii="Arial" w:hAnsi="Arial" w:cs="Arial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  <w:gridSpan w:val="5"/>
            <w:shd w:val="clear" w:color="auto" w:fill="auto"/>
          </w:tcPr>
          <w:p w:rsidR="00B82770" w:rsidRPr="008C0B47" w:rsidRDefault="00D708C7" w:rsidP="002549E5">
            <w:pPr>
              <w:rPr>
                <w:rFonts w:ascii="Arial" w:hAnsi="Arial" w:cs="Arial"/>
              </w:rPr>
            </w:pPr>
            <w:r w:rsidRPr="008C0B47">
              <w:rPr>
                <w:rFonts w:ascii="Arial" w:hAnsi="Arial" w:cs="Arial"/>
              </w:rPr>
              <w:t>Speech &amp; Language Therapy</w:t>
            </w:r>
          </w:p>
        </w:tc>
        <w:tc>
          <w:tcPr>
            <w:tcW w:w="567" w:type="dxa"/>
            <w:shd w:val="clear" w:color="auto" w:fill="auto"/>
          </w:tcPr>
          <w:p w:rsidR="00B82770" w:rsidRPr="008C0B47" w:rsidRDefault="00B3223B" w:rsidP="00B3223B">
            <w:pPr>
              <w:jc w:val="center"/>
              <w:rPr>
                <w:rFonts w:ascii="Arial" w:hAnsi="Arial" w:cs="Arial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82770" w:rsidRPr="008C0B47" w:rsidRDefault="00B82770" w:rsidP="002549E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82770" w:rsidRPr="008C0B47" w:rsidRDefault="00B82770" w:rsidP="002549E5">
            <w:pPr>
              <w:rPr>
                <w:rFonts w:ascii="Arial" w:hAnsi="Arial" w:cs="Arial"/>
              </w:rPr>
            </w:pPr>
          </w:p>
        </w:tc>
      </w:tr>
      <w:tr w:rsidR="00D708C7" w:rsidRPr="00B95B6A" w:rsidTr="00A1196E">
        <w:tblPrEx>
          <w:tblLook w:val="01E0" w:firstRow="1" w:lastRow="1" w:firstColumn="1" w:lastColumn="1" w:noHBand="0" w:noVBand="0"/>
        </w:tblPrEx>
        <w:trPr>
          <w:trHeight w:val="3895"/>
        </w:trPr>
        <w:tc>
          <w:tcPr>
            <w:tcW w:w="10774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8C0B47" w:rsidRPr="008C0B47" w:rsidRDefault="00E5715E" w:rsidP="00D708C7">
            <w:pPr>
              <w:rPr>
                <w:rFonts w:ascii="Arial" w:hAnsi="Arial" w:cs="Arial"/>
                <w:b/>
                <w:sz w:val="20"/>
              </w:rPr>
            </w:pPr>
            <w:r w:rsidRPr="00B95B6A">
              <w:rPr>
                <w:rFonts w:ascii="Arial" w:hAnsi="Arial" w:cs="Arial"/>
                <w:b/>
                <w:sz w:val="20"/>
              </w:rPr>
              <w:lastRenderedPageBreak/>
              <w:t xml:space="preserve">Reason for referral and presenting problems </w:t>
            </w:r>
            <w:r w:rsidR="008C0B47">
              <w:rPr>
                <w:rFonts w:ascii="Arial" w:hAnsi="Arial" w:cs="Arial"/>
                <w:b/>
                <w:sz w:val="20"/>
              </w:rPr>
              <w:t xml:space="preserve">i.e. what </w:t>
            </w:r>
            <w:r w:rsidR="008C0B47">
              <w:rPr>
                <w:rFonts w:ascii="Arial" w:hAnsi="Arial" w:cs="Arial"/>
                <w:b/>
                <w:sz w:val="20"/>
                <w:u w:val="single"/>
              </w:rPr>
              <w:t>unmet health need(s)</w:t>
            </w:r>
            <w:r w:rsidR="008C0B47">
              <w:rPr>
                <w:rFonts w:ascii="Arial" w:hAnsi="Arial" w:cs="Arial"/>
                <w:b/>
                <w:sz w:val="20"/>
              </w:rPr>
              <w:t xml:space="preserve"> does the client have?</w:t>
            </w:r>
          </w:p>
          <w:p w:rsidR="00E5715E" w:rsidRPr="00B95B6A" w:rsidRDefault="00E5715E" w:rsidP="00D708C7">
            <w:pPr>
              <w:rPr>
                <w:rFonts w:ascii="Arial" w:hAnsi="Arial" w:cs="Arial"/>
                <w:b/>
                <w:sz w:val="20"/>
              </w:rPr>
            </w:pPr>
            <w:r w:rsidRPr="008C0B47">
              <w:rPr>
                <w:rFonts w:ascii="Arial" w:hAnsi="Arial" w:cs="Arial"/>
                <w:sz w:val="20"/>
              </w:rPr>
              <w:t>(include views of the client, carer &amp; referrer</w:t>
            </w:r>
            <w:r w:rsidRPr="00B95B6A">
              <w:rPr>
                <w:rFonts w:ascii="Arial" w:hAnsi="Arial" w:cs="Arial"/>
                <w:b/>
                <w:sz w:val="20"/>
              </w:rPr>
              <w:t>):</w:t>
            </w:r>
          </w:p>
          <w:p w:rsidR="008C0B47" w:rsidRPr="00505E1A" w:rsidRDefault="007531CB" w:rsidP="00D45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 w:rsidR="00DB1749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</w:tr>
      <w:tr w:rsidR="002024AA" w:rsidRPr="00B95B6A" w:rsidTr="00B3223B">
        <w:trPr>
          <w:trHeight w:val="255"/>
        </w:trPr>
        <w:tc>
          <w:tcPr>
            <w:tcW w:w="10774" w:type="dxa"/>
            <w:gridSpan w:val="19"/>
            <w:tcBorders>
              <w:top w:val="nil"/>
              <w:left w:val="nil"/>
              <w:right w:val="nil"/>
            </w:tcBorders>
          </w:tcPr>
          <w:p w:rsidR="002024AA" w:rsidRPr="00B95B6A" w:rsidRDefault="00396342" w:rsidP="002024AA">
            <w:pPr>
              <w:ind w:left="432" w:hanging="1260"/>
              <w:rPr>
                <w:rFonts w:ascii="Arial" w:hAnsi="Arial" w:cs="Arial"/>
                <w:b/>
                <w:bCs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0"/>
              </w:rPr>
              <w:t xml:space="preserve">     kl;k</w:t>
            </w:r>
          </w:p>
        </w:tc>
      </w:tr>
      <w:tr w:rsidR="000022FF" w:rsidRPr="00B95B6A" w:rsidTr="00B56C94">
        <w:tblPrEx>
          <w:tblLook w:val="01E0" w:firstRow="1" w:lastRow="1" w:firstColumn="1" w:lastColumn="1" w:noHBand="0" w:noVBand="0"/>
        </w:tblPrEx>
        <w:trPr>
          <w:trHeight w:val="1178"/>
        </w:trPr>
        <w:tc>
          <w:tcPr>
            <w:tcW w:w="170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0022FF" w:rsidRDefault="000022FF" w:rsidP="002024A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64896" behindDoc="0" locked="0" layoutInCell="1" allowOverlap="1" wp14:anchorId="74214463" wp14:editId="3B498EBD">
                  <wp:simplePos x="0" y="0"/>
                  <wp:positionH relativeFrom="column">
                    <wp:posOffset>158816</wp:posOffset>
                  </wp:positionH>
                  <wp:positionV relativeFrom="paragraph">
                    <wp:posOffset>63500</wp:posOffset>
                  </wp:positionV>
                  <wp:extent cx="570775" cy="641267"/>
                  <wp:effectExtent l="0" t="0" r="1270" b="698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75" cy="641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  <w:gridSpan w:val="17"/>
            <w:tcBorders>
              <w:left w:val="nil"/>
            </w:tcBorders>
            <w:shd w:val="clear" w:color="auto" w:fill="D9D9D9" w:themeFill="background1" w:themeFillShade="D9"/>
          </w:tcPr>
          <w:p w:rsidR="000022FF" w:rsidRDefault="000022FF" w:rsidP="000022FF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022FF" w:rsidRDefault="000022FF" w:rsidP="000022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Learning Disability Details: </w:t>
            </w:r>
          </w:p>
          <w:p w:rsidR="000022FF" w:rsidRPr="00B95B6A" w:rsidRDefault="000022FF" w:rsidP="000022FF">
            <w:pPr>
              <w:rPr>
                <w:rFonts w:ascii="Arial" w:hAnsi="Arial" w:cs="Arial"/>
                <w:bCs/>
                <w:sz w:val="22"/>
              </w:rPr>
            </w:pPr>
            <w:r w:rsidRPr="000022FF">
              <w:rPr>
                <w:rFonts w:ascii="Arial" w:hAnsi="Arial" w:cs="Arial"/>
                <w:b/>
                <w:bCs/>
                <w:sz w:val="22"/>
              </w:rPr>
              <w:t>Please provide any supporting evidence and attach any relevant reports)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    </w:t>
            </w:r>
          </w:p>
        </w:tc>
      </w:tr>
      <w:tr w:rsidR="002024AA" w:rsidRPr="00B95B6A" w:rsidTr="00B3223B">
        <w:tblPrEx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10774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8C0B47" w:rsidRDefault="002024AA" w:rsidP="00E5715E">
            <w:pPr>
              <w:rPr>
                <w:rFonts w:ascii="Arial" w:hAnsi="Arial" w:cs="Arial"/>
                <w:b/>
                <w:bCs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0"/>
              </w:rPr>
              <w:t>What evidence is there that the person you are refe</w:t>
            </w:r>
            <w:r w:rsidR="00E5715E" w:rsidRPr="00B95B6A">
              <w:rPr>
                <w:rFonts w:ascii="Arial" w:hAnsi="Arial" w:cs="Arial"/>
                <w:b/>
                <w:bCs/>
                <w:sz w:val="20"/>
              </w:rPr>
              <w:t>rring has a learning disability?</w:t>
            </w:r>
          </w:p>
          <w:p w:rsidR="001C42AE" w:rsidRPr="00112899" w:rsidRDefault="008C0B47" w:rsidP="00E57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lease attach a report or letter with a diagnosis, </w:t>
            </w:r>
            <w:r w:rsidRPr="0097440B">
              <w:rPr>
                <w:rFonts w:ascii="Arial" w:hAnsi="Arial" w:cs="Arial"/>
                <w:sz w:val="20"/>
                <w:szCs w:val="20"/>
                <w:u w:val="single"/>
              </w:rPr>
              <w:t>or if this is not available</w:t>
            </w:r>
            <w:r>
              <w:rPr>
                <w:rFonts w:ascii="Arial" w:hAnsi="Arial" w:cs="Arial"/>
                <w:sz w:val="20"/>
                <w:szCs w:val="20"/>
              </w:rPr>
              <w:t>, complete the boxes below</w:t>
            </w:r>
          </w:p>
        </w:tc>
      </w:tr>
      <w:tr w:rsidR="00B3223B" w:rsidRPr="00B95B6A" w:rsidTr="00B3223B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1C42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8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vities                               </w:t>
            </w:r>
            <w:r w:rsidRPr="00112899">
              <w:rPr>
                <w:rFonts w:ascii="Arial" w:hAnsi="Arial" w:cs="Arial"/>
                <w:bCs/>
                <w:sz w:val="20"/>
                <w:szCs w:val="20"/>
              </w:rPr>
              <w:t>(Can / do they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1C42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899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1C42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899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1C42A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899">
              <w:rPr>
                <w:rFonts w:ascii="Arial" w:hAnsi="Arial" w:cs="Arial"/>
                <w:b/>
                <w:bCs/>
                <w:sz w:val="20"/>
                <w:szCs w:val="20"/>
              </w:rPr>
              <w:t>Memory</w:t>
            </w:r>
          </w:p>
          <w:p w:rsidR="00B3223B" w:rsidRPr="00B249B3" w:rsidRDefault="00B3223B" w:rsidP="001C42A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49B3">
              <w:rPr>
                <w:rFonts w:ascii="Arial" w:hAnsi="Arial" w:cs="Arial"/>
                <w:bCs/>
                <w:sz w:val="20"/>
                <w:szCs w:val="20"/>
              </w:rPr>
              <w:t>(Can they remember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1C42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899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1C42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899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1C42A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899">
              <w:rPr>
                <w:rFonts w:ascii="Arial" w:hAnsi="Arial" w:cs="Arial"/>
                <w:b/>
                <w:bCs/>
                <w:sz w:val="20"/>
                <w:szCs w:val="20"/>
              </w:rPr>
              <w:t>Life experiences</w:t>
            </w:r>
          </w:p>
          <w:p w:rsidR="00B3223B" w:rsidRPr="00112899" w:rsidRDefault="00B3223B" w:rsidP="001C42A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2899">
              <w:rPr>
                <w:rFonts w:ascii="Arial" w:hAnsi="Arial" w:cs="Arial"/>
                <w:bCs/>
                <w:sz w:val="20"/>
                <w:szCs w:val="20"/>
              </w:rPr>
              <w:t>(Have / do they)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1C42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899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1C42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899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B3223B" w:rsidRPr="00B95B6A" w:rsidTr="00505E1A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E5715E">
            <w:pPr>
              <w:rPr>
                <w:rFonts w:ascii="Arial" w:hAnsi="Arial" w:cs="Arial"/>
                <w:sz w:val="18"/>
              </w:rPr>
            </w:pPr>
            <w:r w:rsidRPr="00112899">
              <w:rPr>
                <w:rFonts w:ascii="Arial" w:hAnsi="Arial" w:cs="Arial"/>
                <w:sz w:val="18"/>
              </w:rPr>
              <w:t>Rea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112899">
            <w:pPr>
              <w:jc w:val="left"/>
              <w:rPr>
                <w:rFonts w:ascii="Arial" w:hAnsi="Arial" w:cs="Arial"/>
                <w:bCs/>
                <w:sz w:val="18"/>
              </w:rPr>
            </w:pPr>
            <w:r w:rsidRPr="00112899">
              <w:rPr>
                <w:rFonts w:ascii="Arial" w:hAnsi="Arial" w:cs="Arial"/>
                <w:bCs/>
                <w:sz w:val="18"/>
              </w:rPr>
              <w:t>Significant things about themselve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CF0AA3">
            <w:pPr>
              <w:rPr>
                <w:rFonts w:ascii="Arial" w:hAnsi="Arial" w:cs="Arial"/>
                <w:bCs/>
                <w:sz w:val="18"/>
              </w:rPr>
            </w:pPr>
            <w:r w:rsidRPr="00112899">
              <w:rPr>
                <w:rFonts w:ascii="Arial" w:hAnsi="Arial" w:cs="Arial"/>
                <w:bCs/>
                <w:sz w:val="18"/>
              </w:rPr>
              <w:t>Attended a special schoo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3223B" w:rsidRPr="00B95B6A" w:rsidTr="00505E1A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E5715E">
            <w:pPr>
              <w:rPr>
                <w:rFonts w:ascii="Arial" w:hAnsi="Arial" w:cs="Arial"/>
                <w:sz w:val="18"/>
              </w:rPr>
            </w:pPr>
            <w:r w:rsidRPr="00112899">
              <w:rPr>
                <w:rFonts w:ascii="Arial" w:hAnsi="Arial" w:cs="Arial"/>
                <w:sz w:val="18"/>
              </w:rPr>
              <w:t>Writ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CF0AA3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here they liv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CF0AA3">
            <w:pPr>
              <w:rPr>
                <w:rFonts w:ascii="Arial" w:hAnsi="Arial" w:cs="Arial"/>
                <w:bCs/>
                <w:sz w:val="18"/>
              </w:rPr>
            </w:pPr>
            <w:r w:rsidRPr="00112899">
              <w:rPr>
                <w:rFonts w:ascii="Arial" w:hAnsi="Arial" w:cs="Arial"/>
                <w:bCs/>
                <w:sz w:val="18"/>
              </w:rPr>
              <w:t>Have extra support e.g. 1:1 at schoo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3223B" w:rsidRPr="00B95B6A" w:rsidTr="00505E1A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E5715E">
            <w:pPr>
              <w:rPr>
                <w:rFonts w:ascii="Arial" w:hAnsi="Arial" w:cs="Arial"/>
                <w:sz w:val="18"/>
              </w:rPr>
            </w:pPr>
            <w:r w:rsidRPr="00112899">
              <w:rPr>
                <w:rFonts w:ascii="Arial" w:hAnsi="Arial" w:cs="Arial"/>
                <w:sz w:val="18"/>
              </w:rPr>
              <w:t>Manage money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CF0AA3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hen they do things (their routine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CF0AA3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Attend a day centre for people with Learning Disabilities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3223B" w:rsidRPr="00B95B6A" w:rsidTr="00505E1A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E5715E">
            <w:pPr>
              <w:rPr>
                <w:rFonts w:ascii="Arial" w:hAnsi="Arial" w:cs="Arial"/>
                <w:sz w:val="18"/>
              </w:rPr>
            </w:pPr>
            <w:r w:rsidRPr="00112899">
              <w:rPr>
                <w:rFonts w:ascii="Arial" w:hAnsi="Arial" w:cs="Arial"/>
                <w:sz w:val="18"/>
              </w:rPr>
              <w:t>Carry out personal car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CF0AA3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hat you have sai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CF0AA3">
            <w:pPr>
              <w:rPr>
                <w:rFonts w:ascii="Arial" w:hAnsi="Arial" w:cs="Arial"/>
                <w:bCs/>
                <w:sz w:val="18"/>
              </w:rPr>
            </w:pPr>
            <w:r w:rsidRPr="00112899">
              <w:rPr>
                <w:rFonts w:ascii="Arial" w:hAnsi="Arial" w:cs="Arial"/>
                <w:bCs/>
                <w:sz w:val="18"/>
              </w:rPr>
              <w:t>Live(d) in a hospital or a home for people with learning disabilities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3223B" w:rsidRPr="00B95B6A" w:rsidTr="00505E1A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E5715E">
            <w:pPr>
              <w:rPr>
                <w:rFonts w:ascii="Arial" w:hAnsi="Arial" w:cs="Arial"/>
                <w:sz w:val="18"/>
              </w:rPr>
            </w:pPr>
            <w:r w:rsidRPr="00112899">
              <w:rPr>
                <w:rFonts w:ascii="Arial" w:hAnsi="Arial" w:cs="Arial"/>
                <w:sz w:val="18"/>
              </w:rPr>
              <w:t>Tell the tim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402" w:type="dxa"/>
            <w:gridSpan w:val="6"/>
            <w:vMerge w:val="restart"/>
            <w:shd w:val="clear" w:color="auto" w:fill="D9D9D9"/>
          </w:tcPr>
          <w:p w:rsidR="00B3223B" w:rsidRPr="00112899" w:rsidRDefault="00B3223B" w:rsidP="00CF0AA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CF0AA3">
            <w:pPr>
              <w:rPr>
                <w:rFonts w:ascii="Arial" w:hAnsi="Arial" w:cs="Arial"/>
                <w:bCs/>
                <w:sz w:val="18"/>
              </w:rPr>
            </w:pPr>
            <w:r w:rsidRPr="00112899">
              <w:rPr>
                <w:rFonts w:ascii="Arial" w:hAnsi="Arial" w:cs="Arial"/>
                <w:bCs/>
                <w:sz w:val="18"/>
              </w:rPr>
              <w:t>Have people who support them (Carer/advocate)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3223B" w:rsidRPr="00B95B6A" w:rsidTr="00505E1A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E5715E">
            <w:pPr>
              <w:rPr>
                <w:rFonts w:ascii="Arial" w:hAnsi="Arial" w:cs="Arial"/>
                <w:sz w:val="18"/>
              </w:rPr>
            </w:pPr>
            <w:r w:rsidRPr="00112899">
              <w:rPr>
                <w:rFonts w:ascii="Arial" w:hAnsi="Arial" w:cs="Arial"/>
                <w:sz w:val="18"/>
              </w:rPr>
              <w:t>Coo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402" w:type="dxa"/>
            <w:gridSpan w:val="6"/>
            <w:vMerge/>
            <w:shd w:val="clear" w:color="auto" w:fill="D9D9D9"/>
          </w:tcPr>
          <w:p w:rsidR="00B3223B" w:rsidRPr="00112899" w:rsidRDefault="00B3223B" w:rsidP="00CF0AA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CF0AA3">
            <w:pPr>
              <w:rPr>
                <w:rFonts w:ascii="Arial" w:hAnsi="Arial" w:cs="Arial"/>
                <w:bCs/>
                <w:sz w:val="18"/>
              </w:rPr>
            </w:pPr>
            <w:r w:rsidRPr="00112899">
              <w:rPr>
                <w:rFonts w:ascii="Arial" w:hAnsi="Arial" w:cs="Arial"/>
                <w:bCs/>
                <w:sz w:val="18"/>
              </w:rPr>
              <w:t>Manage in social situations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3223B" w:rsidRPr="00B95B6A" w:rsidTr="00505E1A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3223B" w:rsidRPr="00112899" w:rsidRDefault="00B3223B" w:rsidP="0011289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ave difficulty communicating </w:t>
            </w:r>
            <w:r w:rsidRPr="00112899">
              <w:rPr>
                <w:rFonts w:ascii="Arial" w:hAnsi="Arial" w:cs="Arial"/>
                <w:sz w:val="18"/>
              </w:rPr>
              <w:t>with other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3B" w:rsidRPr="00112899" w:rsidRDefault="00B3223B" w:rsidP="00505E1A">
            <w:pPr>
              <w:jc w:val="center"/>
              <w:rPr>
                <w:rFonts w:ascii="Arial" w:hAnsi="Arial" w:cs="Arial"/>
                <w:sz w:val="18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402" w:type="dxa"/>
            <w:gridSpan w:val="6"/>
            <w:vMerge/>
            <w:tcBorders>
              <w:bottom w:val="single" w:sz="4" w:space="0" w:color="auto"/>
            </w:tcBorders>
            <w:shd w:val="clear" w:color="auto" w:fill="D9D9D9"/>
          </w:tcPr>
          <w:p w:rsidR="00B3223B" w:rsidRPr="00112899" w:rsidRDefault="00B3223B" w:rsidP="00CF0AA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B3223B" w:rsidRPr="00112899" w:rsidRDefault="00B3223B" w:rsidP="00CF0AA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1C42AE" w:rsidRPr="00B95B6A" w:rsidTr="00505E1A">
        <w:tblPrEx>
          <w:tblLook w:val="01E0" w:firstRow="1" w:lastRow="1" w:firstColumn="1" w:lastColumn="1" w:noHBand="0" w:noVBand="0"/>
        </w:tblPrEx>
        <w:trPr>
          <w:trHeight w:val="1181"/>
        </w:trPr>
        <w:tc>
          <w:tcPr>
            <w:tcW w:w="10774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1C42AE" w:rsidRPr="00B95B6A" w:rsidRDefault="001C42AE" w:rsidP="002024AA">
            <w:pPr>
              <w:rPr>
                <w:rFonts w:ascii="Arial" w:hAnsi="Arial" w:cs="Arial"/>
                <w:b/>
                <w:sz w:val="20"/>
              </w:rPr>
            </w:pPr>
            <w:r w:rsidRPr="00B95B6A">
              <w:rPr>
                <w:rFonts w:ascii="Arial" w:hAnsi="Arial" w:cs="Arial"/>
                <w:b/>
                <w:sz w:val="20"/>
              </w:rPr>
              <w:t>How does their learning disability impact on their health?</w:t>
            </w:r>
          </w:p>
          <w:p w:rsidR="001C42AE" w:rsidRPr="00B95B6A" w:rsidRDefault="007531CB" w:rsidP="00711C6D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 w:rsidR="00711C6D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711C6D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711C6D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711C6D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711C6D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</w:tr>
      <w:tr w:rsidR="001C42AE" w:rsidRPr="00B95B6A" w:rsidTr="00B3223B">
        <w:trPr>
          <w:trHeight w:val="85"/>
        </w:trPr>
        <w:tc>
          <w:tcPr>
            <w:tcW w:w="10774" w:type="dxa"/>
            <w:gridSpan w:val="19"/>
            <w:tcBorders>
              <w:top w:val="nil"/>
              <w:left w:val="nil"/>
              <w:right w:val="nil"/>
            </w:tcBorders>
          </w:tcPr>
          <w:p w:rsidR="001C42AE" w:rsidRPr="00B95B6A" w:rsidRDefault="001C42AE" w:rsidP="008569C4">
            <w:pPr>
              <w:tabs>
                <w:tab w:val="left" w:pos="1664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56C94" w:rsidRPr="00B95B6A" w:rsidTr="00B56C94">
        <w:tblPrEx>
          <w:tblLook w:val="01E0" w:firstRow="1" w:lastRow="1" w:firstColumn="1" w:lastColumn="1" w:noHBand="0" w:noVBand="0"/>
        </w:tblPrEx>
        <w:tc>
          <w:tcPr>
            <w:tcW w:w="1418" w:type="dxa"/>
            <w:shd w:val="clear" w:color="auto" w:fill="D9D9D9" w:themeFill="background1" w:themeFillShade="D9"/>
          </w:tcPr>
          <w:p w:rsidR="00B56C94" w:rsidRPr="00B95B6A" w:rsidRDefault="00B56C94" w:rsidP="00B56C9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77184" behindDoc="0" locked="0" layoutInCell="1" allowOverlap="1" wp14:anchorId="79890CAB" wp14:editId="19B7FCDA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4795</wp:posOffset>
                  </wp:positionV>
                  <wp:extent cx="427511" cy="427511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11" cy="4275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160" behindDoc="1" locked="0" layoutInCell="1" allowOverlap="1" wp14:anchorId="426BECEB" wp14:editId="416CD647">
                  <wp:simplePos x="0" y="0"/>
                  <wp:positionH relativeFrom="column">
                    <wp:posOffset>4857</wp:posOffset>
                  </wp:positionH>
                  <wp:positionV relativeFrom="paragraph">
                    <wp:posOffset>21623</wp:posOffset>
                  </wp:positionV>
                  <wp:extent cx="362585" cy="362585"/>
                  <wp:effectExtent l="0" t="0" r="0" b="0"/>
                  <wp:wrapNone/>
                  <wp:docPr id="3" name="Picture 1" descr="Description: school%20building%20black%20and%20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chool%20building%20black%20and%20white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6" w:type="dxa"/>
            <w:gridSpan w:val="18"/>
            <w:shd w:val="clear" w:color="auto" w:fill="D9D9D9" w:themeFill="background1" w:themeFillShade="D9"/>
          </w:tcPr>
          <w:p w:rsidR="00B56C94" w:rsidRDefault="00B56C94" w:rsidP="00396342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56C94" w:rsidRPr="00B95B6A" w:rsidRDefault="00B56C94" w:rsidP="00396342">
            <w:pPr>
              <w:rPr>
                <w:rFonts w:ascii="Arial" w:hAnsi="Arial" w:cs="Arial"/>
                <w:b/>
                <w:bCs/>
                <w:sz w:val="22"/>
              </w:rPr>
            </w:pPr>
            <w:r w:rsidRPr="00B95B6A">
              <w:rPr>
                <w:rFonts w:ascii="Arial" w:hAnsi="Arial" w:cs="Arial"/>
                <w:b/>
                <w:bCs/>
                <w:sz w:val="22"/>
              </w:rPr>
              <w:t>Medical History:</w:t>
            </w:r>
          </w:p>
        </w:tc>
      </w:tr>
      <w:tr w:rsidR="001C42AE" w:rsidRPr="00B95B6A" w:rsidTr="00B56C94">
        <w:tblPrEx>
          <w:tblLook w:val="01E0" w:firstRow="1" w:lastRow="1" w:firstColumn="1" w:lastColumn="1" w:noHBand="0" w:noVBand="0"/>
        </w:tblPrEx>
        <w:trPr>
          <w:trHeight w:val="1207"/>
        </w:trPr>
        <w:tc>
          <w:tcPr>
            <w:tcW w:w="10774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1C42AE" w:rsidRPr="00B95B6A" w:rsidRDefault="001C42AE" w:rsidP="00396342">
            <w:pPr>
              <w:rPr>
                <w:rFonts w:ascii="Arial" w:hAnsi="Arial" w:cs="Arial"/>
                <w:b/>
                <w:bCs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0"/>
              </w:rPr>
              <w:t>Diagnosi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and any current medication</w:t>
            </w:r>
            <w:r w:rsidRPr="00B95B6A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1C42AE" w:rsidRPr="00505E1A" w:rsidRDefault="007531CB" w:rsidP="00D4552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</w:tr>
      <w:tr w:rsidR="001C42AE" w:rsidRPr="00B95B6A" w:rsidTr="0055522B">
        <w:tblPrEx>
          <w:tblLook w:val="01E0" w:firstRow="1" w:lastRow="1" w:firstColumn="1" w:lastColumn="1" w:noHBand="0" w:noVBand="0"/>
        </w:tblPrEx>
        <w:trPr>
          <w:trHeight w:val="1398"/>
        </w:trPr>
        <w:tc>
          <w:tcPr>
            <w:tcW w:w="10774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1C42AE" w:rsidRPr="00B95B6A" w:rsidRDefault="001C42AE" w:rsidP="00396342">
            <w:pPr>
              <w:rPr>
                <w:rFonts w:ascii="Arial" w:hAnsi="Arial" w:cs="Arial"/>
                <w:b/>
                <w:sz w:val="20"/>
              </w:rPr>
            </w:pPr>
            <w:r w:rsidRPr="00B95B6A">
              <w:rPr>
                <w:rFonts w:ascii="Arial" w:hAnsi="Arial" w:cs="Arial"/>
                <w:b/>
                <w:sz w:val="20"/>
              </w:rPr>
              <w:lastRenderedPageBreak/>
              <w:t xml:space="preserve">Past Medical History: </w:t>
            </w:r>
            <w:r w:rsidRPr="00B95B6A">
              <w:rPr>
                <w:rFonts w:ascii="Arial" w:hAnsi="Arial" w:cs="Arial"/>
                <w:sz w:val="20"/>
              </w:rPr>
              <w:t>(Please include psychiatric history and recent hospital admissions if appropriate)</w:t>
            </w:r>
          </w:p>
          <w:p w:rsidR="001C42AE" w:rsidRPr="00B95B6A" w:rsidRDefault="007531CB" w:rsidP="00E7282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</w:tr>
      <w:tr w:rsidR="001C42AE" w:rsidRPr="00B95B6A" w:rsidTr="00505E1A">
        <w:tblPrEx>
          <w:tblLook w:val="01E0" w:firstRow="1" w:lastRow="1" w:firstColumn="1" w:lastColumn="1" w:noHBand="0" w:noVBand="0"/>
        </w:tblPrEx>
        <w:trPr>
          <w:trHeight w:val="968"/>
        </w:trPr>
        <w:tc>
          <w:tcPr>
            <w:tcW w:w="10774" w:type="dxa"/>
            <w:gridSpan w:val="19"/>
            <w:shd w:val="clear" w:color="auto" w:fill="auto"/>
          </w:tcPr>
          <w:p w:rsidR="001C42AE" w:rsidRPr="00B95B6A" w:rsidRDefault="001C42AE" w:rsidP="00396342">
            <w:pPr>
              <w:rPr>
                <w:rFonts w:ascii="Arial" w:hAnsi="Arial" w:cs="Arial"/>
                <w:b/>
                <w:sz w:val="20"/>
              </w:rPr>
            </w:pPr>
            <w:r w:rsidRPr="00B95B6A">
              <w:rPr>
                <w:rFonts w:ascii="Arial" w:hAnsi="Arial" w:cs="Arial"/>
                <w:b/>
                <w:sz w:val="20"/>
              </w:rPr>
              <w:t xml:space="preserve">Allergies: </w:t>
            </w:r>
            <w:r w:rsidRPr="00B95B6A">
              <w:rPr>
                <w:rFonts w:ascii="Arial" w:hAnsi="Arial" w:cs="Arial"/>
                <w:sz w:val="20"/>
              </w:rPr>
              <w:t>(Please state if none, do not leave blank)</w:t>
            </w:r>
          </w:p>
          <w:p w:rsidR="001C42AE" w:rsidRPr="00B95B6A" w:rsidRDefault="007531CB" w:rsidP="00DB174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 w:rsidR="00DB1749"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>Unknown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</w:tr>
      <w:tr w:rsidR="001C42AE" w:rsidRPr="00B95B6A" w:rsidTr="00B56C94">
        <w:trPr>
          <w:trHeight w:val="255"/>
        </w:trPr>
        <w:tc>
          <w:tcPr>
            <w:tcW w:w="1077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2AE" w:rsidRPr="00B95B6A" w:rsidRDefault="001C42AE" w:rsidP="003E30B2">
            <w:pPr>
              <w:ind w:left="432" w:hanging="1260"/>
              <w:rPr>
                <w:rFonts w:ascii="Arial" w:hAnsi="Arial" w:cs="Arial"/>
                <w:b/>
                <w:bCs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0"/>
              </w:rPr>
              <w:t xml:space="preserve">     kl;</w:t>
            </w:r>
          </w:p>
        </w:tc>
      </w:tr>
      <w:tr w:rsidR="00B56C94" w:rsidRPr="00B95B6A" w:rsidTr="00B56C94">
        <w:tblPrEx>
          <w:tblLook w:val="01E0" w:firstRow="1" w:lastRow="1" w:firstColumn="1" w:lastColumn="1" w:noHBand="0" w:noVBand="0"/>
        </w:tblPrEx>
        <w:tc>
          <w:tcPr>
            <w:tcW w:w="170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B56C94" w:rsidRPr="00B95B6A" w:rsidRDefault="00B56C94" w:rsidP="003E30B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</w:rPr>
              <w:drawing>
                <wp:inline distT="0" distB="0" distL="0" distR="0" wp14:anchorId="03A968D5" wp14:editId="15276210">
                  <wp:extent cx="731520" cy="33528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17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B56C94" w:rsidRPr="00B95B6A" w:rsidRDefault="00B56C94" w:rsidP="003E30B2">
            <w:pPr>
              <w:rPr>
                <w:rFonts w:ascii="Arial" w:hAnsi="Arial" w:cs="Arial"/>
                <w:b/>
                <w:bCs/>
                <w:sz w:val="22"/>
              </w:rPr>
            </w:pPr>
            <w:r w:rsidRPr="00B95B6A">
              <w:rPr>
                <w:rFonts w:ascii="Arial" w:hAnsi="Arial" w:cs="Arial"/>
                <w:b/>
                <w:bCs/>
                <w:sz w:val="22"/>
              </w:rPr>
              <w:t>Key People:</w:t>
            </w:r>
          </w:p>
        </w:tc>
      </w:tr>
      <w:tr w:rsidR="001C42AE" w:rsidRPr="00B95B6A" w:rsidTr="00B3223B">
        <w:tblPrEx>
          <w:tblLook w:val="01E0" w:firstRow="1" w:lastRow="1" w:firstColumn="1" w:lastColumn="1" w:noHBand="0" w:noVBand="0"/>
        </w:tblPrEx>
        <w:trPr>
          <w:trHeight w:val="202"/>
        </w:trPr>
        <w:tc>
          <w:tcPr>
            <w:tcW w:w="1702" w:type="dxa"/>
            <w:gridSpan w:val="2"/>
            <w:shd w:val="clear" w:color="auto" w:fill="auto"/>
          </w:tcPr>
          <w:p w:rsidR="001C42AE" w:rsidRPr="00B95B6A" w:rsidRDefault="001C42AE" w:rsidP="0071593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95B6A">
              <w:rPr>
                <w:rFonts w:ascii="Arial" w:hAnsi="Arial" w:cs="Arial"/>
                <w:b/>
                <w:sz w:val="20"/>
              </w:rPr>
              <w:t>Main Carer:</w:t>
            </w:r>
          </w:p>
        </w:tc>
        <w:tc>
          <w:tcPr>
            <w:tcW w:w="3402" w:type="dxa"/>
            <w:gridSpan w:val="8"/>
            <w:shd w:val="clear" w:color="auto" w:fill="auto"/>
          </w:tcPr>
          <w:p w:rsidR="001C42AE" w:rsidRPr="00B95B6A" w:rsidRDefault="00456533" w:rsidP="00D4552A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 w:rsidR="00DB1749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C42AE" w:rsidRPr="00B95B6A" w:rsidRDefault="001C42AE" w:rsidP="0071593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95B6A">
              <w:rPr>
                <w:rFonts w:ascii="Arial" w:hAnsi="Arial" w:cs="Arial"/>
                <w:b/>
                <w:sz w:val="20"/>
              </w:rPr>
              <w:t>Next of Kin:</w:t>
            </w:r>
          </w:p>
        </w:tc>
        <w:tc>
          <w:tcPr>
            <w:tcW w:w="3969" w:type="dxa"/>
            <w:gridSpan w:val="6"/>
            <w:shd w:val="clear" w:color="auto" w:fill="auto"/>
          </w:tcPr>
          <w:p w:rsidR="001C42AE" w:rsidRPr="00B95B6A" w:rsidRDefault="00456533" w:rsidP="00D4552A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</w:tr>
      <w:tr w:rsidR="001C42AE" w:rsidRPr="00B95B6A" w:rsidTr="00B3223B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1702" w:type="dxa"/>
            <w:gridSpan w:val="2"/>
            <w:shd w:val="clear" w:color="auto" w:fill="auto"/>
          </w:tcPr>
          <w:p w:rsidR="001C42AE" w:rsidRPr="00B95B6A" w:rsidRDefault="001C42AE" w:rsidP="0071593A">
            <w:pPr>
              <w:jc w:val="center"/>
              <w:rPr>
                <w:rFonts w:ascii="Arial" w:hAnsi="Arial" w:cs="Arial"/>
                <w:sz w:val="20"/>
              </w:rPr>
            </w:pPr>
            <w:r w:rsidRPr="00B95B6A">
              <w:rPr>
                <w:rFonts w:ascii="Arial" w:hAnsi="Arial" w:cs="Arial"/>
                <w:sz w:val="20"/>
              </w:rPr>
              <w:t>Relationship:</w:t>
            </w:r>
          </w:p>
        </w:tc>
        <w:tc>
          <w:tcPr>
            <w:tcW w:w="3402" w:type="dxa"/>
            <w:gridSpan w:val="8"/>
            <w:shd w:val="clear" w:color="auto" w:fill="auto"/>
          </w:tcPr>
          <w:p w:rsidR="001C42AE" w:rsidRPr="00B95B6A" w:rsidRDefault="00456533" w:rsidP="00D4552A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C42AE" w:rsidRPr="00B95B6A" w:rsidRDefault="001C42AE" w:rsidP="0071593A">
            <w:pPr>
              <w:spacing w:before="0"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B95B6A">
              <w:rPr>
                <w:rFonts w:ascii="Arial" w:hAnsi="Arial" w:cs="Arial"/>
                <w:bCs/>
                <w:sz w:val="20"/>
              </w:rPr>
              <w:t>Relationship:</w:t>
            </w:r>
          </w:p>
        </w:tc>
        <w:tc>
          <w:tcPr>
            <w:tcW w:w="3969" w:type="dxa"/>
            <w:gridSpan w:val="6"/>
            <w:shd w:val="clear" w:color="auto" w:fill="auto"/>
          </w:tcPr>
          <w:p w:rsidR="001C42AE" w:rsidRPr="00B95B6A" w:rsidRDefault="00456533" w:rsidP="00E72823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 w:rsidR="00E72823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E72823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E72823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E72823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E72823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</w:tr>
      <w:tr w:rsidR="001C42AE" w:rsidRPr="00B95B6A" w:rsidTr="00B3223B">
        <w:tblPrEx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702" w:type="dxa"/>
            <w:gridSpan w:val="2"/>
            <w:shd w:val="clear" w:color="auto" w:fill="auto"/>
          </w:tcPr>
          <w:p w:rsidR="001C42AE" w:rsidRDefault="001C42AE" w:rsidP="00112899">
            <w:pPr>
              <w:rPr>
                <w:rFonts w:ascii="Arial" w:hAnsi="Arial" w:cs="Arial"/>
                <w:sz w:val="20"/>
              </w:rPr>
            </w:pPr>
            <w:r w:rsidRPr="00B95B6A">
              <w:rPr>
                <w:rFonts w:ascii="Arial" w:hAnsi="Arial" w:cs="Arial"/>
                <w:sz w:val="20"/>
              </w:rPr>
              <w:t>Contact Details:</w:t>
            </w:r>
          </w:p>
          <w:p w:rsidR="00112899" w:rsidRPr="00CF0AA3" w:rsidRDefault="00112899" w:rsidP="0011289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8"/>
            <w:shd w:val="clear" w:color="auto" w:fill="auto"/>
          </w:tcPr>
          <w:p w:rsidR="001C42AE" w:rsidRPr="00B95B6A" w:rsidRDefault="007531CB" w:rsidP="00D4552A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C42AE" w:rsidRPr="00B95B6A" w:rsidRDefault="001C42AE" w:rsidP="0071593A">
            <w:pPr>
              <w:spacing w:before="0" w:after="0"/>
              <w:jc w:val="center"/>
              <w:rPr>
                <w:rFonts w:ascii="Arial" w:hAnsi="Arial" w:cs="Arial"/>
                <w:bCs/>
                <w:sz w:val="20"/>
              </w:rPr>
            </w:pPr>
            <w:r w:rsidRPr="00B95B6A">
              <w:rPr>
                <w:rFonts w:ascii="Arial" w:hAnsi="Arial" w:cs="Arial"/>
                <w:bCs/>
                <w:sz w:val="20"/>
              </w:rPr>
              <w:t>Contact Details:</w:t>
            </w:r>
          </w:p>
        </w:tc>
        <w:tc>
          <w:tcPr>
            <w:tcW w:w="3969" w:type="dxa"/>
            <w:gridSpan w:val="6"/>
            <w:shd w:val="clear" w:color="auto" w:fill="auto"/>
          </w:tcPr>
          <w:p w:rsidR="001C42AE" w:rsidRPr="00B95B6A" w:rsidRDefault="007531CB" w:rsidP="00E72823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</w:tr>
    </w:tbl>
    <w:p w:rsidR="00655328" w:rsidRDefault="00655328" w:rsidP="00F75016">
      <w:pPr>
        <w:spacing w:before="0" w:after="0"/>
        <w:jc w:val="left"/>
        <w:rPr>
          <w:rFonts w:ascii="Arial" w:hAnsi="Arial" w:cs="Arial"/>
          <w:b/>
          <w:sz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0"/>
        <w:gridCol w:w="2930"/>
        <w:gridCol w:w="5442"/>
      </w:tblGrid>
      <w:tr w:rsidR="00B56C94" w:rsidRPr="00B95B6A" w:rsidTr="00B56C94">
        <w:trPr>
          <w:trHeight w:val="375"/>
        </w:trPr>
        <w:tc>
          <w:tcPr>
            <w:tcW w:w="1702" w:type="dxa"/>
            <w:tcBorders>
              <w:right w:val="nil"/>
            </w:tcBorders>
            <w:shd w:val="clear" w:color="auto" w:fill="D9D9D9" w:themeFill="background1" w:themeFillShade="D9"/>
          </w:tcPr>
          <w:p w:rsidR="00B56C94" w:rsidRPr="00B95B6A" w:rsidRDefault="00B56C94" w:rsidP="00B56C94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inline distT="0" distB="0" distL="0" distR="0" wp14:anchorId="46117E54" wp14:editId="28283FB9">
                  <wp:extent cx="733425" cy="414020"/>
                  <wp:effectExtent l="0" t="0" r="9525" b="5080"/>
                  <wp:docPr id="8" name="Picture 8" descr="ANd9GcTpeXlajob1Upj0qiTc3OvyRAHvTY0JkYkgm2TG5QVRXeW4h4m4W06QrI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Nd9GcTpeXlajob1Upj0qiTc3OvyRAHvTY0JkYkgm2TG5QVRXeW4h4m4W06QrI8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B56C94" w:rsidRPr="00B95B6A" w:rsidRDefault="00B56C94" w:rsidP="00BB69FC">
            <w:pPr>
              <w:jc w:val="left"/>
              <w:rPr>
                <w:rFonts w:ascii="Arial" w:hAnsi="Arial" w:cs="Arial"/>
                <w:sz w:val="20"/>
              </w:rPr>
            </w:pPr>
            <w:r w:rsidRPr="00B95B6A">
              <w:rPr>
                <w:rFonts w:ascii="Arial" w:hAnsi="Arial" w:cs="Arial"/>
                <w:b/>
                <w:sz w:val="20"/>
              </w:rPr>
              <w:t xml:space="preserve">Other Persons / Agencies involved in clients care: </w:t>
            </w:r>
            <w:r w:rsidRPr="00B95B6A">
              <w:rPr>
                <w:rFonts w:ascii="Arial" w:hAnsi="Arial" w:cs="Arial"/>
                <w:sz w:val="20"/>
              </w:rPr>
              <w:t xml:space="preserve">(E.g. Social </w:t>
            </w:r>
            <w:r>
              <w:rPr>
                <w:rFonts w:ascii="Arial" w:hAnsi="Arial" w:cs="Arial"/>
                <w:sz w:val="20"/>
              </w:rPr>
              <w:t xml:space="preserve">worker, day centre, health care </w:t>
            </w:r>
            <w:r w:rsidRPr="00B95B6A">
              <w:rPr>
                <w:rFonts w:ascii="Arial" w:hAnsi="Arial" w:cs="Arial"/>
                <w:sz w:val="20"/>
              </w:rPr>
              <w:t>professionals)</w:t>
            </w:r>
          </w:p>
        </w:tc>
      </w:tr>
      <w:tr w:rsidR="00BB69FC" w:rsidRPr="00B95B6A" w:rsidTr="00BB69FC">
        <w:trPr>
          <w:trHeight w:val="262"/>
        </w:trPr>
        <w:tc>
          <w:tcPr>
            <w:tcW w:w="2402" w:type="dxa"/>
            <w:gridSpan w:val="2"/>
            <w:shd w:val="clear" w:color="auto" w:fill="auto"/>
          </w:tcPr>
          <w:p w:rsidR="00BB69FC" w:rsidRPr="00B95B6A" w:rsidRDefault="00BB69FC" w:rsidP="00BB69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95B6A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930" w:type="dxa"/>
            <w:shd w:val="clear" w:color="auto" w:fill="auto"/>
          </w:tcPr>
          <w:p w:rsidR="00BB69FC" w:rsidRPr="00B95B6A" w:rsidRDefault="00BB69FC" w:rsidP="00BB69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95B6A">
              <w:rPr>
                <w:rFonts w:ascii="Arial" w:hAnsi="Arial" w:cs="Arial"/>
                <w:b/>
                <w:sz w:val="20"/>
              </w:rPr>
              <w:t>Role</w:t>
            </w:r>
          </w:p>
        </w:tc>
        <w:tc>
          <w:tcPr>
            <w:tcW w:w="5442" w:type="dxa"/>
            <w:shd w:val="clear" w:color="auto" w:fill="auto"/>
          </w:tcPr>
          <w:p w:rsidR="00BB69FC" w:rsidRPr="00B95B6A" w:rsidRDefault="00BB69FC" w:rsidP="00BB69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95B6A">
              <w:rPr>
                <w:rFonts w:ascii="Arial" w:hAnsi="Arial" w:cs="Arial"/>
                <w:b/>
                <w:sz w:val="20"/>
              </w:rPr>
              <w:t>Contact Details</w:t>
            </w:r>
          </w:p>
        </w:tc>
      </w:tr>
      <w:tr w:rsidR="00BB69FC" w:rsidRPr="00B95B6A" w:rsidTr="00BB69FC">
        <w:trPr>
          <w:trHeight w:val="317"/>
        </w:trPr>
        <w:tc>
          <w:tcPr>
            <w:tcW w:w="2402" w:type="dxa"/>
            <w:gridSpan w:val="2"/>
            <w:shd w:val="clear" w:color="auto" w:fill="auto"/>
          </w:tcPr>
          <w:p w:rsidR="00BB69FC" w:rsidRPr="00B95B6A" w:rsidRDefault="00456533" w:rsidP="00BB69FC">
            <w:pPr>
              <w:rPr>
                <w:rFonts w:ascii="Arial" w:hAnsi="Arial" w:cs="Arial"/>
                <w:b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2930" w:type="dxa"/>
            <w:shd w:val="clear" w:color="auto" w:fill="auto"/>
          </w:tcPr>
          <w:p w:rsidR="00BB69FC" w:rsidRPr="00B95B6A" w:rsidRDefault="00456533" w:rsidP="00BB69FC">
            <w:pPr>
              <w:rPr>
                <w:rFonts w:ascii="Arial" w:hAnsi="Arial" w:cs="Arial"/>
                <w:b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5442" w:type="dxa"/>
            <w:shd w:val="clear" w:color="auto" w:fill="auto"/>
          </w:tcPr>
          <w:p w:rsidR="00BB69FC" w:rsidRPr="00B95B6A" w:rsidRDefault="007531CB" w:rsidP="00BB69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</w:tr>
      <w:tr w:rsidR="00BB69FC" w:rsidRPr="00B95B6A" w:rsidTr="00BB69FC">
        <w:trPr>
          <w:trHeight w:val="317"/>
        </w:trPr>
        <w:tc>
          <w:tcPr>
            <w:tcW w:w="2402" w:type="dxa"/>
            <w:gridSpan w:val="2"/>
            <w:shd w:val="clear" w:color="auto" w:fill="auto"/>
          </w:tcPr>
          <w:p w:rsidR="00BB69FC" w:rsidRPr="00B95B6A" w:rsidRDefault="00456533" w:rsidP="00BB69FC">
            <w:pPr>
              <w:rPr>
                <w:rFonts w:ascii="Arial" w:hAnsi="Arial" w:cs="Arial"/>
                <w:b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2930" w:type="dxa"/>
            <w:shd w:val="clear" w:color="auto" w:fill="auto"/>
          </w:tcPr>
          <w:p w:rsidR="00BB69FC" w:rsidRPr="00B95B6A" w:rsidRDefault="00456533" w:rsidP="00BB69FC">
            <w:pPr>
              <w:rPr>
                <w:rFonts w:ascii="Arial" w:hAnsi="Arial" w:cs="Arial"/>
                <w:b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5442" w:type="dxa"/>
            <w:shd w:val="clear" w:color="auto" w:fill="auto"/>
          </w:tcPr>
          <w:p w:rsidR="00BB69FC" w:rsidRPr="00B95B6A" w:rsidRDefault="007531CB" w:rsidP="00BB69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</w:tr>
      <w:tr w:rsidR="00BB69FC" w:rsidRPr="00B95B6A" w:rsidTr="00BB69FC">
        <w:trPr>
          <w:trHeight w:val="317"/>
        </w:trPr>
        <w:tc>
          <w:tcPr>
            <w:tcW w:w="2402" w:type="dxa"/>
            <w:gridSpan w:val="2"/>
            <w:shd w:val="clear" w:color="auto" w:fill="auto"/>
          </w:tcPr>
          <w:p w:rsidR="00BB69FC" w:rsidRPr="00B95B6A" w:rsidRDefault="00456533" w:rsidP="00BB69FC">
            <w:pPr>
              <w:rPr>
                <w:rFonts w:ascii="Arial" w:hAnsi="Arial" w:cs="Arial"/>
                <w:b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2930" w:type="dxa"/>
            <w:shd w:val="clear" w:color="auto" w:fill="auto"/>
          </w:tcPr>
          <w:p w:rsidR="00BB69FC" w:rsidRPr="00B95B6A" w:rsidRDefault="00456533" w:rsidP="00BB69FC">
            <w:pPr>
              <w:rPr>
                <w:rFonts w:ascii="Arial" w:hAnsi="Arial" w:cs="Arial"/>
                <w:b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5442" w:type="dxa"/>
            <w:shd w:val="clear" w:color="auto" w:fill="auto"/>
          </w:tcPr>
          <w:p w:rsidR="00BB69FC" w:rsidRPr="00B95B6A" w:rsidRDefault="007531CB" w:rsidP="00BB69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</w:tr>
      <w:tr w:rsidR="00BB69FC" w:rsidRPr="00B95B6A" w:rsidTr="00BB69FC">
        <w:trPr>
          <w:trHeight w:val="317"/>
        </w:trPr>
        <w:tc>
          <w:tcPr>
            <w:tcW w:w="2402" w:type="dxa"/>
            <w:gridSpan w:val="2"/>
            <w:shd w:val="clear" w:color="auto" w:fill="auto"/>
          </w:tcPr>
          <w:p w:rsidR="00BB69FC" w:rsidRPr="00B95B6A" w:rsidRDefault="00456533" w:rsidP="00BB69FC">
            <w:pPr>
              <w:rPr>
                <w:rFonts w:ascii="Arial" w:hAnsi="Arial" w:cs="Arial"/>
                <w:b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2930" w:type="dxa"/>
            <w:shd w:val="clear" w:color="auto" w:fill="auto"/>
          </w:tcPr>
          <w:p w:rsidR="00BB69FC" w:rsidRPr="00B95B6A" w:rsidRDefault="00456533" w:rsidP="00BB69FC">
            <w:pPr>
              <w:rPr>
                <w:rFonts w:ascii="Arial" w:hAnsi="Arial" w:cs="Arial"/>
                <w:b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  <w:tc>
          <w:tcPr>
            <w:tcW w:w="5442" w:type="dxa"/>
            <w:shd w:val="clear" w:color="auto" w:fill="auto"/>
          </w:tcPr>
          <w:p w:rsidR="00BB69FC" w:rsidRPr="00B95B6A" w:rsidRDefault="007531CB" w:rsidP="00BB69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</w:tr>
      <w:tr w:rsidR="00BB69FC" w:rsidRPr="00B95B6A" w:rsidTr="00BB69F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774" w:type="dxa"/>
            <w:gridSpan w:val="4"/>
            <w:tcBorders>
              <w:top w:val="nil"/>
              <w:left w:val="nil"/>
              <w:right w:val="nil"/>
            </w:tcBorders>
          </w:tcPr>
          <w:p w:rsidR="00BB69FC" w:rsidRPr="00B95B6A" w:rsidRDefault="0007771E" w:rsidP="00BB69FC">
            <w:pPr>
              <w:ind w:left="432" w:hanging="12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78208" behindDoc="0" locked="0" layoutInCell="1" allowOverlap="1" wp14:anchorId="388A443D" wp14:editId="2B68BC3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58940</wp:posOffset>
                  </wp:positionV>
                  <wp:extent cx="712470" cy="53022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9FC" w:rsidRPr="00B95B6A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 w:rsidR="00BB69FC">
              <w:rPr>
                <w:rFonts w:ascii="Arial" w:hAnsi="Arial" w:cs="Arial"/>
                <w:b/>
                <w:bCs/>
                <w:sz w:val="20"/>
              </w:rPr>
              <w:t>kl</w:t>
            </w:r>
          </w:p>
        </w:tc>
      </w:tr>
      <w:tr w:rsidR="00B56C94" w:rsidRPr="00B95B6A" w:rsidTr="0007771E">
        <w:tc>
          <w:tcPr>
            <w:tcW w:w="1702" w:type="dxa"/>
            <w:shd w:val="clear" w:color="auto" w:fill="D9D9D9" w:themeFill="background1" w:themeFillShade="D9"/>
          </w:tcPr>
          <w:p w:rsidR="0007771E" w:rsidRDefault="0007771E" w:rsidP="00BB69FC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7771E" w:rsidRPr="00B95B6A" w:rsidRDefault="0007771E" w:rsidP="00BB69F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072" w:type="dxa"/>
            <w:gridSpan w:val="3"/>
            <w:shd w:val="clear" w:color="auto" w:fill="D9D9D9" w:themeFill="background1" w:themeFillShade="D9"/>
          </w:tcPr>
          <w:p w:rsidR="00B56C94" w:rsidRPr="00B95B6A" w:rsidRDefault="00B56C94" w:rsidP="0007771E">
            <w:pPr>
              <w:rPr>
                <w:rFonts w:ascii="Arial" w:hAnsi="Arial" w:cs="Arial"/>
                <w:b/>
                <w:bCs/>
                <w:sz w:val="22"/>
              </w:rPr>
            </w:pPr>
            <w:r w:rsidRPr="00B95B6A">
              <w:rPr>
                <w:rFonts w:ascii="Arial" w:hAnsi="Arial" w:cs="Arial"/>
                <w:b/>
                <w:bCs/>
                <w:sz w:val="22"/>
              </w:rPr>
              <w:t>Risk Factors: (To clients and others)</w:t>
            </w:r>
          </w:p>
        </w:tc>
      </w:tr>
      <w:tr w:rsidR="00BB69FC" w:rsidRPr="00B95B6A" w:rsidTr="0055522B">
        <w:trPr>
          <w:trHeight w:val="1232"/>
        </w:trPr>
        <w:tc>
          <w:tcPr>
            <w:tcW w:w="10774" w:type="dxa"/>
            <w:gridSpan w:val="4"/>
            <w:shd w:val="clear" w:color="auto" w:fill="auto"/>
          </w:tcPr>
          <w:p w:rsidR="00BB69FC" w:rsidRDefault="00BB69FC" w:rsidP="00BB69FC">
            <w:pPr>
              <w:rPr>
                <w:rFonts w:ascii="Arial" w:hAnsi="Arial" w:cs="Arial"/>
                <w:bCs/>
                <w:sz w:val="20"/>
              </w:rPr>
            </w:pPr>
            <w:r w:rsidRPr="00B95B6A">
              <w:rPr>
                <w:rFonts w:ascii="Arial" w:hAnsi="Arial" w:cs="Arial"/>
                <w:b/>
                <w:bCs/>
                <w:sz w:val="20"/>
              </w:rPr>
              <w:t xml:space="preserve">Factors relevant to visiting: </w:t>
            </w:r>
            <w:r w:rsidRPr="00B95B6A">
              <w:rPr>
                <w:rFonts w:ascii="Arial" w:hAnsi="Arial" w:cs="Arial"/>
                <w:bCs/>
                <w:sz w:val="20"/>
              </w:rPr>
              <w:t>(E.g. Times at home, religious commitments, pets)</w:t>
            </w:r>
          </w:p>
          <w:bookmarkStart w:id="6" w:name="Text30"/>
          <w:p w:rsidR="00BB69FC" w:rsidRPr="00B95B6A" w:rsidRDefault="007531CB" w:rsidP="003408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 w:rsidR="003408F3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3408F3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3408F3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3408F3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3408F3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  <w:bookmarkEnd w:id="6"/>
          </w:p>
        </w:tc>
      </w:tr>
      <w:tr w:rsidR="00BB69FC" w:rsidRPr="00B95B6A" w:rsidTr="00505E1A">
        <w:trPr>
          <w:trHeight w:val="1259"/>
        </w:trPr>
        <w:tc>
          <w:tcPr>
            <w:tcW w:w="10774" w:type="dxa"/>
            <w:gridSpan w:val="4"/>
            <w:shd w:val="clear" w:color="auto" w:fill="auto"/>
          </w:tcPr>
          <w:p w:rsidR="00BB69FC" w:rsidRDefault="00BB69FC" w:rsidP="00BB69FC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Risk to others or self </w:t>
            </w:r>
            <w:r>
              <w:rPr>
                <w:rFonts w:ascii="Arial" w:hAnsi="Arial" w:cs="Arial"/>
                <w:bCs/>
                <w:sz w:val="20"/>
              </w:rPr>
              <w:t>(E.g. violence, self-harm etc.)</w:t>
            </w:r>
          </w:p>
          <w:p w:rsidR="00BB69FC" w:rsidRPr="001C42AE" w:rsidRDefault="007531CB" w:rsidP="003408F3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 w:rsidR="003408F3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3408F3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3408F3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3408F3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3408F3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</w:tr>
    </w:tbl>
    <w:p w:rsidR="00BB69FC" w:rsidRPr="00B95B6A" w:rsidRDefault="00BB69FC" w:rsidP="00BB69FC">
      <w:pPr>
        <w:spacing w:before="0" w:after="0"/>
        <w:jc w:val="left"/>
        <w:rPr>
          <w:rFonts w:ascii="Arial" w:hAnsi="Arial" w:cs="Arial"/>
          <w:b/>
          <w:bCs/>
          <w:sz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708"/>
        <w:gridCol w:w="567"/>
        <w:gridCol w:w="709"/>
        <w:gridCol w:w="567"/>
        <w:gridCol w:w="2410"/>
        <w:gridCol w:w="709"/>
      </w:tblGrid>
      <w:tr w:rsidR="00BB69FC" w:rsidRPr="00AE483D" w:rsidTr="0007771E">
        <w:tc>
          <w:tcPr>
            <w:tcW w:w="10774" w:type="dxa"/>
            <w:gridSpan w:val="7"/>
            <w:shd w:val="clear" w:color="auto" w:fill="D9D9D9" w:themeFill="background1" w:themeFillShade="D9"/>
          </w:tcPr>
          <w:p w:rsidR="00BB69FC" w:rsidRPr="00432BA9" w:rsidRDefault="00BB69FC" w:rsidP="00BB69F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32BA9">
              <w:rPr>
                <w:rFonts w:ascii="Arial" w:hAnsi="Arial" w:cs="Arial"/>
                <w:b/>
                <w:sz w:val="20"/>
                <w:szCs w:val="20"/>
              </w:rPr>
              <w:t>Consent</w:t>
            </w:r>
            <w:r w:rsidR="0007771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07771E" w:rsidRPr="0007771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onsider Mental Capacity Act </w:t>
            </w:r>
          </w:p>
        </w:tc>
      </w:tr>
      <w:tr w:rsidR="00BB69FC" w:rsidRPr="00AE483D" w:rsidTr="00BB69FC">
        <w:tc>
          <w:tcPr>
            <w:tcW w:w="5104" w:type="dxa"/>
            <w:shd w:val="clear" w:color="auto" w:fill="auto"/>
          </w:tcPr>
          <w:p w:rsidR="00BB69FC" w:rsidRPr="00432BA9" w:rsidRDefault="00BB69FC" w:rsidP="00BB69F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32BA9">
              <w:rPr>
                <w:rFonts w:ascii="Arial" w:hAnsi="Arial" w:cs="Arial"/>
                <w:b/>
                <w:sz w:val="20"/>
                <w:szCs w:val="20"/>
              </w:rPr>
              <w:t>Does the client consent to this referral?</w:t>
            </w:r>
          </w:p>
        </w:tc>
        <w:tc>
          <w:tcPr>
            <w:tcW w:w="708" w:type="dxa"/>
            <w:shd w:val="clear" w:color="auto" w:fill="auto"/>
          </w:tcPr>
          <w:p w:rsidR="00BB69FC" w:rsidRPr="00432BA9" w:rsidRDefault="00BB69FC" w:rsidP="00BB69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2BA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:rsidR="00BB69FC" w:rsidRPr="00432BA9" w:rsidRDefault="00B3223B" w:rsidP="00BB69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BB69FC" w:rsidRPr="00432BA9" w:rsidRDefault="00BB69FC" w:rsidP="00BB69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2B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:rsidR="00BB69FC" w:rsidRPr="00432BA9" w:rsidRDefault="00B3223B" w:rsidP="00BB69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BB69FC" w:rsidRPr="00432BA9" w:rsidRDefault="00781CE4" w:rsidP="00BB69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not have capacity to consent</w:t>
            </w:r>
          </w:p>
        </w:tc>
        <w:tc>
          <w:tcPr>
            <w:tcW w:w="709" w:type="dxa"/>
            <w:shd w:val="clear" w:color="auto" w:fill="auto"/>
          </w:tcPr>
          <w:p w:rsidR="00BB69FC" w:rsidRPr="00432BA9" w:rsidRDefault="00B3223B" w:rsidP="00BB69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B69FC" w:rsidRPr="00AE483D" w:rsidTr="00505E1A">
        <w:trPr>
          <w:trHeight w:val="939"/>
        </w:trPr>
        <w:tc>
          <w:tcPr>
            <w:tcW w:w="10774" w:type="dxa"/>
            <w:gridSpan w:val="7"/>
            <w:shd w:val="clear" w:color="auto" w:fill="auto"/>
          </w:tcPr>
          <w:p w:rsidR="00BB69FC" w:rsidRPr="00432BA9" w:rsidRDefault="00BB69FC" w:rsidP="00BB69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2BA9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81CE4">
              <w:rPr>
                <w:rFonts w:ascii="Arial" w:hAnsi="Arial" w:cs="Arial"/>
                <w:sz w:val="20"/>
                <w:szCs w:val="20"/>
              </w:rPr>
              <w:t>person does not have capacity to</w:t>
            </w:r>
            <w:r w:rsidR="0007771E">
              <w:rPr>
                <w:rFonts w:ascii="Arial" w:hAnsi="Arial" w:cs="Arial"/>
                <w:sz w:val="20"/>
                <w:szCs w:val="20"/>
              </w:rPr>
              <w:t xml:space="preserve"> consent </w:t>
            </w:r>
            <w:r w:rsidRPr="00432B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1CE4">
              <w:rPr>
                <w:rFonts w:ascii="Arial" w:hAnsi="Arial" w:cs="Arial"/>
                <w:sz w:val="20"/>
                <w:szCs w:val="20"/>
              </w:rPr>
              <w:t xml:space="preserve">to this referral </w:t>
            </w:r>
            <w:r w:rsidRPr="00432BA9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781CE4">
              <w:rPr>
                <w:rFonts w:ascii="Arial" w:hAnsi="Arial" w:cs="Arial"/>
                <w:sz w:val="20"/>
                <w:szCs w:val="20"/>
              </w:rPr>
              <w:t xml:space="preserve">provide details as to how capacity was assessed, </w:t>
            </w:r>
            <w:r w:rsidR="00781CE4">
              <w:t xml:space="preserve"> </w:t>
            </w:r>
            <w:r w:rsidR="00781CE4" w:rsidRPr="00781CE4">
              <w:rPr>
                <w:rFonts w:ascii="Arial" w:hAnsi="Arial" w:cs="Arial"/>
                <w:sz w:val="20"/>
                <w:szCs w:val="20"/>
              </w:rPr>
              <w:t>whether this referral was made in the person’s best interests and who was involved in this process</w:t>
            </w:r>
          </w:p>
          <w:p w:rsidR="00BB69FC" w:rsidRPr="00432BA9" w:rsidRDefault="007531CB" w:rsidP="00B65E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 w:rsidR="00B65E51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B65E51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B65E51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B65E51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B65E51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</w:tc>
      </w:tr>
      <w:tr w:rsidR="00BB69FC" w:rsidRPr="00AE483D" w:rsidTr="00BB69FC">
        <w:tc>
          <w:tcPr>
            <w:tcW w:w="5104" w:type="dxa"/>
            <w:shd w:val="clear" w:color="auto" w:fill="auto"/>
          </w:tcPr>
          <w:p w:rsidR="00BB69FC" w:rsidRPr="00432BA9" w:rsidRDefault="00BB69FC" w:rsidP="00BB69F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32BA9">
              <w:rPr>
                <w:rFonts w:ascii="Arial" w:hAnsi="Arial" w:cs="Arial"/>
                <w:b/>
                <w:sz w:val="20"/>
                <w:szCs w:val="20"/>
              </w:rPr>
              <w:t>Does the client consent for their information to be shared with external agencies.</w:t>
            </w:r>
          </w:p>
        </w:tc>
        <w:tc>
          <w:tcPr>
            <w:tcW w:w="708" w:type="dxa"/>
            <w:shd w:val="clear" w:color="auto" w:fill="auto"/>
          </w:tcPr>
          <w:p w:rsidR="00BB69FC" w:rsidRPr="00432BA9" w:rsidRDefault="00BB69FC" w:rsidP="00BB69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2BA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:rsidR="00BB69FC" w:rsidRPr="00432BA9" w:rsidRDefault="00B3223B" w:rsidP="00BB69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BB69FC" w:rsidRPr="00432BA9" w:rsidRDefault="00BB69FC" w:rsidP="00BB69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2BA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:rsidR="00BB69FC" w:rsidRPr="00432BA9" w:rsidRDefault="00B3223B" w:rsidP="00BB69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BB69FC" w:rsidRPr="00432BA9" w:rsidRDefault="00781CE4" w:rsidP="00BB69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not have capacity to consent</w:t>
            </w:r>
          </w:p>
        </w:tc>
        <w:tc>
          <w:tcPr>
            <w:tcW w:w="709" w:type="dxa"/>
            <w:shd w:val="clear" w:color="auto" w:fill="auto"/>
          </w:tcPr>
          <w:p w:rsidR="00BB69FC" w:rsidRPr="00432BA9" w:rsidRDefault="00B3223B" w:rsidP="00BB69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223B"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23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13394">
              <w:rPr>
                <w:rFonts w:ascii="Arial" w:hAnsi="Arial" w:cs="Arial"/>
                <w:sz w:val="18"/>
              </w:rPr>
            </w:r>
            <w:r w:rsidR="00C13394">
              <w:rPr>
                <w:rFonts w:ascii="Arial" w:hAnsi="Arial" w:cs="Arial"/>
                <w:sz w:val="18"/>
              </w:rPr>
              <w:fldChar w:fldCharType="separate"/>
            </w:r>
            <w:r w:rsidRPr="00B3223B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BB69FC" w:rsidRPr="00B95B6A" w:rsidRDefault="00BB69FC" w:rsidP="00BB69FC">
      <w:pPr>
        <w:spacing w:before="0" w:after="0"/>
        <w:rPr>
          <w:rFonts w:ascii="Arial" w:hAnsi="Arial" w:cs="Arial"/>
          <w:vanish/>
          <w:sz w:val="20"/>
        </w:rPr>
      </w:pPr>
    </w:p>
    <w:p w:rsidR="00BB69FC" w:rsidRPr="00B95B6A" w:rsidRDefault="00BB69FC" w:rsidP="00BB69FC">
      <w:pPr>
        <w:spacing w:before="0" w:after="0"/>
        <w:jc w:val="left"/>
        <w:rPr>
          <w:rFonts w:ascii="Arial" w:hAnsi="Arial" w:cs="Arial"/>
          <w:sz w:val="22"/>
          <w:szCs w:val="1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B69FC" w:rsidRPr="00B95B6A" w:rsidTr="0007771E">
        <w:tc>
          <w:tcPr>
            <w:tcW w:w="10774" w:type="dxa"/>
            <w:shd w:val="clear" w:color="auto" w:fill="D9D9D9" w:themeFill="background1" w:themeFillShade="D9"/>
          </w:tcPr>
          <w:p w:rsidR="00BB69FC" w:rsidRPr="00B95B6A" w:rsidRDefault="00BB69FC" w:rsidP="00BB69FC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 w:rsidRPr="00B95B6A">
              <w:rPr>
                <w:rFonts w:ascii="Arial" w:hAnsi="Arial" w:cs="Arial"/>
                <w:b/>
                <w:sz w:val="22"/>
              </w:rPr>
              <w:t>Signature</w:t>
            </w:r>
          </w:p>
        </w:tc>
      </w:tr>
      <w:tr w:rsidR="00F26BD6" w:rsidRPr="00B95B6A" w:rsidTr="00F26BD6">
        <w:tc>
          <w:tcPr>
            <w:tcW w:w="10774" w:type="dxa"/>
            <w:shd w:val="clear" w:color="auto" w:fill="auto"/>
          </w:tcPr>
          <w:p w:rsidR="00F26BD6" w:rsidRDefault="00F26BD6" w:rsidP="00BB69FC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B95B6A">
              <w:rPr>
                <w:rFonts w:ascii="Arial" w:hAnsi="Arial" w:cs="Arial"/>
                <w:sz w:val="20"/>
              </w:rPr>
              <w:lastRenderedPageBreak/>
              <w:t>Referrers Signature:</w: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instrText xml:space="preserve"> FORMTEXT </w:instrTex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separate"/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="00D4552A">
              <w:rPr>
                <w:rFonts w:ascii="Arial" w:hAnsi="Arial" w:cs="Arial"/>
                <w:b/>
                <w:bCs/>
                <w:sz w:val="22"/>
                <w:szCs w:val="18"/>
              </w:rPr>
              <w:t> </w:t>
            </w:r>
            <w:r w:rsidRPr="00B95B6A">
              <w:rPr>
                <w:rFonts w:ascii="Arial" w:hAnsi="Arial" w:cs="Arial"/>
                <w:b/>
                <w:bCs/>
                <w:sz w:val="22"/>
                <w:szCs w:val="18"/>
              </w:rPr>
              <w:fldChar w:fldCharType="end"/>
            </w:r>
          </w:p>
          <w:p w:rsidR="00F26BD6" w:rsidRPr="00B95B6A" w:rsidRDefault="00F26BD6" w:rsidP="00F26BD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505E1A" w:rsidRDefault="00505E1A" w:rsidP="00F75016">
      <w:pPr>
        <w:spacing w:before="0" w:after="0"/>
        <w:jc w:val="left"/>
        <w:rPr>
          <w:rFonts w:ascii="Arial" w:hAnsi="Arial" w:cs="Arial"/>
          <w:b/>
          <w:sz w:val="20"/>
        </w:rPr>
      </w:pPr>
    </w:p>
    <w:p w:rsidR="00655328" w:rsidRPr="00BB69FC" w:rsidRDefault="00655328" w:rsidP="00F75016">
      <w:pPr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BB69FC">
        <w:rPr>
          <w:rFonts w:ascii="Arial" w:hAnsi="Arial" w:cs="Arial"/>
          <w:b/>
          <w:sz w:val="20"/>
          <w:szCs w:val="20"/>
        </w:rPr>
        <w:t>Please return via:</w:t>
      </w:r>
    </w:p>
    <w:p w:rsidR="00655328" w:rsidRPr="00BB69FC" w:rsidRDefault="004F497A" w:rsidP="00F75016">
      <w:pPr>
        <w:spacing w:before="0" w:after="0"/>
        <w:jc w:val="left"/>
        <w:rPr>
          <w:rFonts w:ascii="Arial" w:hAnsi="Arial" w:cs="Arial"/>
          <w:b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0B09A642" wp14:editId="0C3BE11C">
            <wp:simplePos x="0" y="0"/>
            <wp:positionH relativeFrom="column">
              <wp:posOffset>-181610</wp:posOffset>
            </wp:positionH>
            <wp:positionV relativeFrom="paragraph">
              <wp:posOffset>43815</wp:posOffset>
            </wp:positionV>
            <wp:extent cx="664210" cy="664210"/>
            <wp:effectExtent l="0" t="0" r="2540" b="2540"/>
            <wp:wrapSquare wrapText="bothSides"/>
            <wp:docPr id="14" name="Picture 5" descr="envelope%20clipart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velope%20clipart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525" w:rsidRPr="00BB69FC" w:rsidRDefault="00882525" w:rsidP="00882525">
      <w:pPr>
        <w:spacing w:before="0" w:after="0" w:line="360" w:lineRule="auto"/>
        <w:jc w:val="left"/>
        <w:rPr>
          <w:rFonts w:ascii="Arial" w:hAnsi="Arial" w:cs="Arial"/>
          <w:b/>
          <w:sz w:val="20"/>
          <w:szCs w:val="20"/>
        </w:rPr>
      </w:pPr>
      <w:r w:rsidRPr="00BB69FC">
        <w:rPr>
          <w:rFonts w:ascii="Arial" w:hAnsi="Arial" w:cs="Arial"/>
          <w:b/>
          <w:sz w:val="20"/>
          <w:szCs w:val="20"/>
        </w:rPr>
        <w:t>Post:</w:t>
      </w:r>
      <w:r w:rsidRPr="00BB69FC">
        <w:rPr>
          <w:rFonts w:ascii="Arial" w:hAnsi="Arial" w:cs="Arial"/>
          <w:b/>
          <w:sz w:val="20"/>
          <w:szCs w:val="20"/>
        </w:rPr>
        <w:tab/>
        <w:t xml:space="preserve">Newham Health Team for </w:t>
      </w:r>
      <w:r w:rsidR="000F7925">
        <w:rPr>
          <w:rFonts w:ascii="Arial" w:hAnsi="Arial" w:cs="Arial"/>
          <w:b/>
          <w:sz w:val="20"/>
          <w:szCs w:val="20"/>
        </w:rPr>
        <w:t xml:space="preserve">Adults </w:t>
      </w:r>
      <w:r w:rsidRPr="00BB69FC">
        <w:rPr>
          <w:rFonts w:ascii="Arial" w:hAnsi="Arial" w:cs="Arial"/>
          <w:b/>
          <w:sz w:val="20"/>
          <w:szCs w:val="20"/>
        </w:rPr>
        <w:t>with Learning Disabilities</w:t>
      </w:r>
    </w:p>
    <w:p w:rsidR="00882525" w:rsidRPr="00BB69FC" w:rsidRDefault="00A1196E" w:rsidP="00882525">
      <w:pPr>
        <w:spacing w:before="0" w:after="0" w:line="360" w:lineRule="auto"/>
        <w:jc w:val="left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852221" wp14:editId="517B108C">
                <wp:simplePos x="0" y="0"/>
                <wp:positionH relativeFrom="column">
                  <wp:posOffset>2621915</wp:posOffset>
                </wp:positionH>
                <wp:positionV relativeFrom="paragraph">
                  <wp:posOffset>128270</wp:posOffset>
                </wp:positionV>
                <wp:extent cx="2903220" cy="1795145"/>
                <wp:effectExtent l="0" t="0" r="11430" b="146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79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240" w:rsidRPr="00882525" w:rsidRDefault="00D4624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 Internal Use Only</w:t>
                            </w:r>
                          </w:p>
                          <w:p w:rsidR="00D46240" w:rsidRDefault="00D46240">
                            <w:r>
                              <w:t>Date Receiv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6.45pt;margin-top:10.1pt;width:228.6pt;height:14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">
                <v:textbox>
                  <w:txbxContent>
                    <w:p w:rsidR="00D46240" w:rsidRPr="00882525" w:rsidRDefault="00D4624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 Internal Use Only</w:t>
                      </w:r>
                    </w:p>
                    <w:p w:rsidR="00D46240" w:rsidRDefault="00D46240">
                      <w:r>
                        <w:t>Date Received:</w:t>
                      </w:r>
                    </w:p>
                  </w:txbxContent>
                </v:textbox>
              </v:shape>
            </w:pict>
          </mc:Fallback>
        </mc:AlternateContent>
      </w:r>
      <w:r w:rsidR="00882525" w:rsidRPr="00BB69FC">
        <w:rPr>
          <w:rFonts w:ascii="Arial" w:hAnsi="Arial" w:cs="Arial"/>
          <w:b/>
          <w:sz w:val="20"/>
          <w:szCs w:val="20"/>
        </w:rPr>
        <w:tab/>
      </w:r>
      <w:r w:rsidR="008D2515">
        <w:rPr>
          <w:rFonts w:ascii="Arial" w:hAnsi="Arial" w:cs="Arial"/>
          <w:b/>
          <w:sz w:val="20"/>
          <w:szCs w:val="20"/>
        </w:rPr>
        <w:t xml:space="preserve">29 </w:t>
      </w:r>
      <w:r w:rsidR="00882525" w:rsidRPr="00BB69FC">
        <w:rPr>
          <w:rFonts w:ascii="Arial" w:hAnsi="Arial" w:cs="Arial"/>
          <w:b/>
          <w:sz w:val="20"/>
          <w:szCs w:val="20"/>
        </w:rPr>
        <w:t>Romford Road</w:t>
      </w:r>
    </w:p>
    <w:p w:rsidR="007E6889" w:rsidRPr="00BB69FC" w:rsidRDefault="008D2515" w:rsidP="00882525">
      <w:pPr>
        <w:spacing w:before="0" w:after="0"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882525" w:rsidRPr="00BB69FC">
        <w:rPr>
          <w:rFonts w:ascii="Arial" w:hAnsi="Arial" w:cs="Arial"/>
          <w:b/>
          <w:sz w:val="20"/>
          <w:szCs w:val="20"/>
        </w:rPr>
        <w:t>Stratford</w:t>
      </w:r>
    </w:p>
    <w:p w:rsidR="007E6889" w:rsidRPr="00BB69FC" w:rsidRDefault="00BB69FC" w:rsidP="00882525">
      <w:pPr>
        <w:spacing w:before="0" w:after="0"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</w:t>
      </w:r>
      <w:r w:rsidR="00882525" w:rsidRPr="00BB69FC">
        <w:rPr>
          <w:rFonts w:ascii="Arial" w:hAnsi="Arial" w:cs="Arial"/>
          <w:b/>
          <w:sz w:val="20"/>
          <w:szCs w:val="20"/>
        </w:rPr>
        <w:t xml:space="preserve"> London</w:t>
      </w:r>
    </w:p>
    <w:p w:rsidR="008569C4" w:rsidRDefault="00BB69FC" w:rsidP="006C64F7">
      <w:pPr>
        <w:spacing w:before="0" w:after="0"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</w:t>
      </w:r>
      <w:r w:rsidR="008D2515">
        <w:rPr>
          <w:rFonts w:ascii="Arial" w:hAnsi="Arial" w:cs="Arial"/>
          <w:b/>
          <w:sz w:val="20"/>
          <w:szCs w:val="20"/>
        </w:rPr>
        <w:t xml:space="preserve"> E15 4LY</w:t>
      </w:r>
      <w:r>
        <w:rPr>
          <w:rFonts w:ascii="Arial" w:hAnsi="Arial" w:cs="Arial"/>
          <w:b/>
          <w:sz w:val="20"/>
          <w:szCs w:val="20"/>
        </w:rPr>
        <w:t xml:space="preserve">   </w:t>
      </w:r>
    </w:p>
    <w:p w:rsidR="00F46B2F" w:rsidRDefault="00505E1A" w:rsidP="00BB69FC">
      <w:pPr>
        <w:spacing w:before="0" w:after="0" w:line="360" w:lineRule="auto"/>
        <w:ind w:left="720"/>
        <w:jc w:val="left"/>
        <w:rPr>
          <w:rFonts w:ascii="Arial" w:hAnsi="Arial" w:cs="Arial"/>
          <w:b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4E492921" wp14:editId="67BBA789">
            <wp:simplePos x="0" y="0"/>
            <wp:positionH relativeFrom="column">
              <wp:posOffset>-213185</wp:posOffset>
            </wp:positionH>
            <wp:positionV relativeFrom="paragraph">
              <wp:posOffset>191223</wp:posOffset>
            </wp:positionV>
            <wp:extent cx="716430" cy="725213"/>
            <wp:effectExtent l="0" t="0" r="7620" b="0"/>
            <wp:wrapNone/>
            <wp:docPr id="11" name="Picture 6" descr="http://www.clker.com/cliparts/z/y/F/G/g/N/email-on-computer-md.png">
              <a:hlinkClick xmlns:a="http://schemas.openxmlformats.org/drawingml/2006/main" r:id="rId25" tooltip="&quot;Download as SVG fi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lker.com/cliparts/z/y/F/G/g/N/email-on-computer-md.png">
                      <a:hlinkClick r:id="rId25" tooltip="&quot;Download as SVG fi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9FC" w:rsidRDefault="00BB69FC" w:rsidP="00F46B2F">
      <w:pPr>
        <w:spacing w:before="0" w:after="0" w:line="360" w:lineRule="auto"/>
        <w:ind w:left="720"/>
        <w:jc w:val="left"/>
        <w:rPr>
          <w:rFonts w:ascii="Arial" w:hAnsi="Arial" w:cs="Arial"/>
          <w:b/>
          <w:sz w:val="20"/>
          <w:szCs w:val="20"/>
        </w:rPr>
      </w:pPr>
    </w:p>
    <w:p w:rsidR="00882525" w:rsidRPr="00BB69FC" w:rsidRDefault="00DD7B54" w:rsidP="00BB69FC">
      <w:pPr>
        <w:spacing w:before="0" w:after="0" w:line="360" w:lineRule="auto"/>
        <w:ind w:firstLine="72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F46B2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B69FC" w:rsidRPr="00BB69FC">
        <w:rPr>
          <w:rFonts w:ascii="Arial" w:hAnsi="Arial" w:cs="Arial"/>
          <w:b/>
          <w:sz w:val="20"/>
          <w:szCs w:val="20"/>
        </w:rPr>
        <w:t xml:space="preserve">Email: </w:t>
      </w:r>
      <w:r w:rsidR="00882525" w:rsidRPr="00BB69FC">
        <w:rPr>
          <w:rFonts w:ascii="Arial" w:hAnsi="Arial" w:cs="Arial"/>
          <w:b/>
          <w:sz w:val="20"/>
          <w:szCs w:val="20"/>
        </w:rPr>
        <w:t>elt-tr.NewhamLD@nhs.net</w:t>
      </w:r>
    </w:p>
    <w:sectPr w:rsidR="00882525" w:rsidRPr="00BB69FC" w:rsidSect="0055522B">
      <w:headerReference w:type="default" r:id="rId28"/>
      <w:footerReference w:type="default" r:id="rId29"/>
      <w:pgSz w:w="11906" w:h="16838"/>
      <w:pgMar w:top="180" w:right="851" w:bottom="0" w:left="1304" w:header="1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94" w:rsidRDefault="00C13394">
      <w:r>
        <w:separator/>
      </w:r>
    </w:p>
  </w:endnote>
  <w:endnote w:type="continuationSeparator" w:id="0">
    <w:p w:rsidR="00C13394" w:rsidRDefault="00C1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40" w:rsidRDefault="00D46240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167AC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167AC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D46240" w:rsidRPr="0055522B" w:rsidRDefault="00D46240" w:rsidP="0055522B">
    <w:pPr>
      <w:pStyle w:val="Footer"/>
      <w:ind w:right="360"/>
      <w:jc w:val="left"/>
      <w:rPr>
        <w:sz w:val="12"/>
      </w:rPr>
    </w:pPr>
    <w:r>
      <w:rPr>
        <w:sz w:val="12"/>
      </w:rPr>
      <w:t>Nov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94" w:rsidRDefault="00C13394">
      <w:r>
        <w:separator/>
      </w:r>
    </w:p>
  </w:footnote>
  <w:footnote w:type="continuationSeparator" w:id="0">
    <w:p w:rsidR="00C13394" w:rsidRDefault="00C13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40" w:rsidRDefault="00D46240" w:rsidP="0066017D">
    <w:pPr>
      <w:pStyle w:val="Header"/>
      <w:jc w:val="right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2253CB" wp14:editId="62F5823D">
          <wp:simplePos x="0" y="0"/>
          <wp:positionH relativeFrom="column">
            <wp:posOffset>4610735</wp:posOffset>
          </wp:positionH>
          <wp:positionV relativeFrom="paragraph">
            <wp:posOffset>27305</wp:posOffset>
          </wp:positionV>
          <wp:extent cx="1749425" cy="369570"/>
          <wp:effectExtent l="0" t="0" r="3175" b="0"/>
          <wp:wrapSquare wrapText="bothSides"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6240" w:rsidRDefault="00D46240" w:rsidP="00F4079B">
    <w:pPr>
      <w:pStyle w:val="Header"/>
      <w:jc w:val="right"/>
      <w:rPr>
        <w:sz w:val="28"/>
        <w:szCs w:val="28"/>
      </w:rPr>
    </w:pPr>
  </w:p>
  <w:p w:rsidR="00D46240" w:rsidRDefault="00D46240" w:rsidP="0066017D">
    <w:pPr>
      <w:pStyle w:val="Header"/>
      <w:jc w:val="center"/>
      <w:rPr>
        <w:rFonts w:ascii="Arial" w:hAnsi="Arial" w:cs="Arial"/>
        <w:sz w:val="28"/>
        <w:szCs w:val="28"/>
      </w:rPr>
    </w:pPr>
  </w:p>
  <w:p w:rsidR="00D46240" w:rsidRPr="00687EEA" w:rsidRDefault="00D46240" w:rsidP="0066017D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Newham Health Team for Adults with Learning Disabilities Referral Form</w:t>
    </w:r>
  </w:p>
  <w:p w:rsidR="00D46240" w:rsidRPr="00687EEA" w:rsidRDefault="00D46240" w:rsidP="00F4079B">
    <w:pPr>
      <w:jc w:val="center"/>
      <w:rPr>
        <w:rFonts w:ascii="Arial" w:hAnsi="Arial" w:cs="Arial"/>
        <w:b/>
        <w:bCs/>
        <w:sz w:val="18"/>
        <w:szCs w:val="18"/>
      </w:rPr>
    </w:pPr>
    <w:r w:rsidRPr="00687EEA">
      <w:rPr>
        <w:rFonts w:ascii="Arial" w:hAnsi="Arial" w:cs="Arial"/>
        <w:b/>
        <w:bCs/>
        <w:sz w:val="18"/>
        <w:szCs w:val="18"/>
      </w:rPr>
      <w:t>P</w:t>
    </w:r>
    <w:r>
      <w:rPr>
        <w:rFonts w:ascii="Arial" w:hAnsi="Arial" w:cs="Arial"/>
        <w:b/>
        <w:bCs/>
        <w:sz w:val="18"/>
        <w:szCs w:val="18"/>
      </w:rPr>
      <w:t xml:space="preserve">lease </w:t>
    </w:r>
    <w:r w:rsidRPr="00687EEA">
      <w:rPr>
        <w:rFonts w:ascii="Arial" w:hAnsi="Arial" w:cs="Arial"/>
        <w:b/>
        <w:bCs/>
        <w:sz w:val="18"/>
        <w:szCs w:val="18"/>
      </w:rPr>
      <w:t xml:space="preserve">complete all sections of this form as this will aid us </w:t>
    </w:r>
    <w:r>
      <w:rPr>
        <w:rFonts w:ascii="Arial" w:hAnsi="Arial" w:cs="Arial"/>
        <w:b/>
        <w:bCs/>
        <w:sz w:val="18"/>
        <w:szCs w:val="18"/>
      </w:rPr>
      <w:t>to process your referral promptl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2E83"/>
    <w:multiLevelType w:val="hybridMultilevel"/>
    <w:tmpl w:val="0AB414C0"/>
    <w:lvl w:ilvl="0" w:tplc="FF062C6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533CD0"/>
    <w:multiLevelType w:val="hybridMultilevel"/>
    <w:tmpl w:val="92544AB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ED51A4"/>
    <w:multiLevelType w:val="hybridMultilevel"/>
    <w:tmpl w:val="F55C810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csTnS17Ap7PYXbvlvD3ae6jGVOc=" w:salt="Gy7WbkFIG8uQhagMI90giA=="/>
  <w:defaultTabStop w:val="720"/>
  <w:doNotHyphenateCaps/>
  <w:drawingGridHorizontalSpacing w:val="8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65"/>
    <w:rsid w:val="000022FF"/>
    <w:rsid w:val="00003F6C"/>
    <w:rsid w:val="00004741"/>
    <w:rsid w:val="00006699"/>
    <w:rsid w:val="00023E5D"/>
    <w:rsid w:val="0002522A"/>
    <w:rsid w:val="00027FBE"/>
    <w:rsid w:val="000357D8"/>
    <w:rsid w:val="00040165"/>
    <w:rsid w:val="000517B2"/>
    <w:rsid w:val="0005211E"/>
    <w:rsid w:val="00054A7A"/>
    <w:rsid w:val="00056871"/>
    <w:rsid w:val="00065AB0"/>
    <w:rsid w:val="0007654A"/>
    <w:rsid w:val="0007771E"/>
    <w:rsid w:val="00083BDF"/>
    <w:rsid w:val="000903ED"/>
    <w:rsid w:val="00090D16"/>
    <w:rsid w:val="000912FC"/>
    <w:rsid w:val="000B468A"/>
    <w:rsid w:val="000B5816"/>
    <w:rsid w:val="000B6166"/>
    <w:rsid w:val="000B61DC"/>
    <w:rsid w:val="000C39E2"/>
    <w:rsid w:val="000C3AE5"/>
    <w:rsid w:val="000D7F6D"/>
    <w:rsid w:val="000E02C3"/>
    <w:rsid w:val="000E2455"/>
    <w:rsid w:val="000E3C09"/>
    <w:rsid w:val="000E7BE4"/>
    <w:rsid w:val="000F7925"/>
    <w:rsid w:val="001034AE"/>
    <w:rsid w:val="00104590"/>
    <w:rsid w:val="00110DF4"/>
    <w:rsid w:val="00111195"/>
    <w:rsid w:val="001125D5"/>
    <w:rsid w:val="00112899"/>
    <w:rsid w:val="00121395"/>
    <w:rsid w:val="001249C2"/>
    <w:rsid w:val="00125B06"/>
    <w:rsid w:val="00140059"/>
    <w:rsid w:val="00155239"/>
    <w:rsid w:val="0015703A"/>
    <w:rsid w:val="001679C5"/>
    <w:rsid w:val="001858A4"/>
    <w:rsid w:val="00196B31"/>
    <w:rsid w:val="00197BAF"/>
    <w:rsid w:val="001A1462"/>
    <w:rsid w:val="001A19CF"/>
    <w:rsid w:val="001B00C9"/>
    <w:rsid w:val="001C159C"/>
    <w:rsid w:val="001C42AE"/>
    <w:rsid w:val="001C6583"/>
    <w:rsid w:val="001E2928"/>
    <w:rsid w:val="001F0B9A"/>
    <w:rsid w:val="002024AA"/>
    <w:rsid w:val="0020457F"/>
    <w:rsid w:val="00205990"/>
    <w:rsid w:val="0021572B"/>
    <w:rsid w:val="002162AF"/>
    <w:rsid w:val="00221C16"/>
    <w:rsid w:val="0022237F"/>
    <w:rsid w:val="002549E5"/>
    <w:rsid w:val="002612A1"/>
    <w:rsid w:val="00261903"/>
    <w:rsid w:val="00265C76"/>
    <w:rsid w:val="00271F32"/>
    <w:rsid w:val="002804EA"/>
    <w:rsid w:val="002807C7"/>
    <w:rsid w:val="002839EE"/>
    <w:rsid w:val="00285045"/>
    <w:rsid w:val="00287ED0"/>
    <w:rsid w:val="00290A57"/>
    <w:rsid w:val="00292A13"/>
    <w:rsid w:val="002A25A5"/>
    <w:rsid w:val="002A3084"/>
    <w:rsid w:val="002A346A"/>
    <w:rsid w:val="002A3A98"/>
    <w:rsid w:val="002A6AA6"/>
    <w:rsid w:val="002C0281"/>
    <w:rsid w:val="002C2DE7"/>
    <w:rsid w:val="002C4B44"/>
    <w:rsid w:val="002C5E01"/>
    <w:rsid w:val="002D22D0"/>
    <w:rsid w:val="002D5CEF"/>
    <w:rsid w:val="002D664A"/>
    <w:rsid w:val="002E43C2"/>
    <w:rsid w:val="002F0BDA"/>
    <w:rsid w:val="002F52FB"/>
    <w:rsid w:val="00301C5F"/>
    <w:rsid w:val="00305C2E"/>
    <w:rsid w:val="00324B1A"/>
    <w:rsid w:val="0033114C"/>
    <w:rsid w:val="00335425"/>
    <w:rsid w:val="003408F3"/>
    <w:rsid w:val="003412D8"/>
    <w:rsid w:val="003472FE"/>
    <w:rsid w:val="00352692"/>
    <w:rsid w:val="00360EF4"/>
    <w:rsid w:val="00364956"/>
    <w:rsid w:val="00366720"/>
    <w:rsid w:val="0036712D"/>
    <w:rsid w:val="00372906"/>
    <w:rsid w:val="003739A4"/>
    <w:rsid w:val="00376FE0"/>
    <w:rsid w:val="0038704F"/>
    <w:rsid w:val="00391C14"/>
    <w:rsid w:val="00392107"/>
    <w:rsid w:val="003953BA"/>
    <w:rsid w:val="00396342"/>
    <w:rsid w:val="003965F8"/>
    <w:rsid w:val="00396A9A"/>
    <w:rsid w:val="003A500C"/>
    <w:rsid w:val="003A5D2A"/>
    <w:rsid w:val="003B0C20"/>
    <w:rsid w:val="003B164B"/>
    <w:rsid w:val="003B4158"/>
    <w:rsid w:val="003B6D90"/>
    <w:rsid w:val="003B747D"/>
    <w:rsid w:val="003C335E"/>
    <w:rsid w:val="003C3784"/>
    <w:rsid w:val="003D69A1"/>
    <w:rsid w:val="003E30B2"/>
    <w:rsid w:val="003F63CE"/>
    <w:rsid w:val="004043B8"/>
    <w:rsid w:val="00404A1B"/>
    <w:rsid w:val="00405DAD"/>
    <w:rsid w:val="00441062"/>
    <w:rsid w:val="004410CB"/>
    <w:rsid w:val="00441C7A"/>
    <w:rsid w:val="00445AE7"/>
    <w:rsid w:val="00452FA4"/>
    <w:rsid w:val="00455C05"/>
    <w:rsid w:val="00456533"/>
    <w:rsid w:val="00474A79"/>
    <w:rsid w:val="00474E05"/>
    <w:rsid w:val="004A0151"/>
    <w:rsid w:val="004A29D0"/>
    <w:rsid w:val="004B64D8"/>
    <w:rsid w:val="004B6F50"/>
    <w:rsid w:val="004C1BA5"/>
    <w:rsid w:val="004C3347"/>
    <w:rsid w:val="004D02F9"/>
    <w:rsid w:val="004D275A"/>
    <w:rsid w:val="004E49DE"/>
    <w:rsid w:val="004E4EA5"/>
    <w:rsid w:val="004E5573"/>
    <w:rsid w:val="004E79F5"/>
    <w:rsid w:val="004F1226"/>
    <w:rsid w:val="004F30A2"/>
    <w:rsid w:val="004F497A"/>
    <w:rsid w:val="005001C0"/>
    <w:rsid w:val="00501321"/>
    <w:rsid w:val="00505E1A"/>
    <w:rsid w:val="00506724"/>
    <w:rsid w:val="00510C25"/>
    <w:rsid w:val="0052591D"/>
    <w:rsid w:val="0053017A"/>
    <w:rsid w:val="0054165E"/>
    <w:rsid w:val="005451CD"/>
    <w:rsid w:val="005461B5"/>
    <w:rsid w:val="0055009C"/>
    <w:rsid w:val="00551347"/>
    <w:rsid w:val="00551492"/>
    <w:rsid w:val="0055522B"/>
    <w:rsid w:val="00556ABB"/>
    <w:rsid w:val="005577BD"/>
    <w:rsid w:val="00564FC8"/>
    <w:rsid w:val="00572410"/>
    <w:rsid w:val="0057581A"/>
    <w:rsid w:val="005A61B4"/>
    <w:rsid w:val="005C30CA"/>
    <w:rsid w:val="005C3BC8"/>
    <w:rsid w:val="005D011D"/>
    <w:rsid w:val="005D113B"/>
    <w:rsid w:val="005D6CBA"/>
    <w:rsid w:val="005E6D06"/>
    <w:rsid w:val="005F1A21"/>
    <w:rsid w:val="005F2D58"/>
    <w:rsid w:val="00612BCF"/>
    <w:rsid w:val="00631AB7"/>
    <w:rsid w:val="00641D30"/>
    <w:rsid w:val="006460F0"/>
    <w:rsid w:val="00646E01"/>
    <w:rsid w:val="006511C3"/>
    <w:rsid w:val="00652158"/>
    <w:rsid w:val="006523F8"/>
    <w:rsid w:val="00655328"/>
    <w:rsid w:val="00656D5B"/>
    <w:rsid w:val="0066017D"/>
    <w:rsid w:val="00661230"/>
    <w:rsid w:val="00671ADB"/>
    <w:rsid w:val="00672AF1"/>
    <w:rsid w:val="0067318D"/>
    <w:rsid w:val="00687EEA"/>
    <w:rsid w:val="00692BED"/>
    <w:rsid w:val="00692D5C"/>
    <w:rsid w:val="006A51A7"/>
    <w:rsid w:val="006C64F7"/>
    <w:rsid w:val="006C6627"/>
    <w:rsid w:val="006C70B6"/>
    <w:rsid w:val="006D074A"/>
    <w:rsid w:val="006D0992"/>
    <w:rsid w:val="006D6E31"/>
    <w:rsid w:val="006E456F"/>
    <w:rsid w:val="006E720C"/>
    <w:rsid w:val="006F32F3"/>
    <w:rsid w:val="006F4E3E"/>
    <w:rsid w:val="006F7563"/>
    <w:rsid w:val="006F7636"/>
    <w:rsid w:val="00704381"/>
    <w:rsid w:val="00706341"/>
    <w:rsid w:val="00707174"/>
    <w:rsid w:val="00711C6D"/>
    <w:rsid w:val="007151E6"/>
    <w:rsid w:val="0071593A"/>
    <w:rsid w:val="00725641"/>
    <w:rsid w:val="00730B98"/>
    <w:rsid w:val="007361B1"/>
    <w:rsid w:val="007378AB"/>
    <w:rsid w:val="00747CE1"/>
    <w:rsid w:val="007504BA"/>
    <w:rsid w:val="007531CB"/>
    <w:rsid w:val="00775087"/>
    <w:rsid w:val="0077519D"/>
    <w:rsid w:val="00775A5D"/>
    <w:rsid w:val="00781CE4"/>
    <w:rsid w:val="00782E49"/>
    <w:rsid w:val="00795A01"/>
    <w:rsid w:val="007A03F8"/>
    <w:rsid w:val="007A3992"/>
    <w:rsid w:val="007A7B1A"/>
    <w:rsid w:val="007B29E8"/>
    <w:rsid w:val="007C6192"/>
    <w:rsid w:val="007D262A"/>
    <w:rsid w:val="007D42A3"/>
    <w:rsid w:val="007D7002"/>
    <w:rsid w:val="007E15CB"/>
    <w:rsid w:val="007E2D57"/>
    <w:rsid w:val="007E6889"/>
    <w:rsid w:val="007F5EF5"/>
    <w:rsid w:val="00802AB3"/>
    <w:rsid w:val="00803E05"/>
    <w:rsid w:val="00804533"/>
    <w:rsid w:val="00804D65"/>
    <w:rsid w:val="00807966"/>
    <w:rsid w:val="00814D07"/>
    <w:rsid w:val="00837464"/>
    <w:rsid w:val="00852458"/>
    <w:rsid w:val="008569C4"/>
    <w:rsid w:val="00862E61"/>
    <w:rsid w:val="00867843"/>
    <w:rsid w:val="008776D0"/>
    <w:rsid w:val="00881C02"/>
    <w:rsid w:val="00882525"/>
    <w:rsid w:val="008845CA"/>
    <w:rsid w:val="00885AD1"/>
    <w:rsid w:val="008863A0"/>
    <w:rsid w:val="008A2437"/>
    <w:rsid w:val="008B07A1"/>
    <w:rsid w:val="008B07D9"/>
    <w:rsid w:val="008B3DBD"/>
    <w:rsid w:val="008C0B47"/>
    <w:rsid w:val="008C3D23"/>
    <w:rsid w:val="008C79F8"/>
    <w:rsid w:val="008C7DCF"/>
    <w:rsid w:val="008D2515"/>
    <w:rsid w:val="008D4DFA"/>
    <w:rsid w:val="008D6614"/>
    <w:rsid w:val="008F5EF8"/>
    <w:rsid w:val="0090393E"/>
    <w:rsid w:val="00912AB5"/>
    <w:rsid w:val="0091712B"/>
    <w:rsid w:val="00917B2F"/>
    <w:rsid w:val="009334EC"/>
    <w:rsid w:val="00936890"/>
    <w:rsid w:val="0096052D"/>
    <w:rsid w:val="009629A5"/>
    <w:rsid w:val="0096645E"/>
    <w:rsid w:val="00983C12"/>
    <w:rsid w:val="00987C84"/>
    <w:rsid w:val="009916E0"/>
    <w:rsid w:val="0099217C"/>
    <w:rsid w:val="00993E1A"/>
    <w:rsid w:val="009A0056"/>
    <w:rsid w:val="009A42B3"/>
    <w:rsid w:val="009A7ABC"/>
    <w:rsid w:val="009B0F89"/>
    <w:rsid w:val="009C2268"/>
    <w:rsid w:val="009C3962"/>
    <w:rsid w:val="009C6300"/>
    <w:rsid w:val="009E1A79"/>
    <w:rsid w:val="009E6FC8"/>
    <w:rsid w:val="00A01560"/>
    <w:rsid w:val="00A03BC0"/>
    <w:rsid w:val="00A1196E"/>
    <w:rsid w:val="00A23177"/>
    <w:rsid w:val="00A27BF5"/>
    <w:rsid w:val="00A31C80"/>
    <w:rsid w:val="00A344A1"/>
    <w:rsid w:val="00A564CD"/>
    <w:rsid w:val="00A57A9D"/>
    <w:rsid w:val="00A61674"/>
    <w:rsid w:val="00A66289"/>
    <w:rsid w:val="00A81801"/>
    <w:rsid w:val="00A90B1F"/>
    <w:rsid w:val="00A93C61"/>
    <w:rsid w:val="00AB0487"/>
    <w:rsid w:val="00AB06AD"/>
    <w:rsid w:val="00AB095B"/>
    <w:rsid w:val="00AB5F50"/>
    <w:rsid w:val="00AC3601"/>
    <w:rsid w:val="00AC7D29"/>
    <w:rsid w:val="00AD1DB7"/>
    <w:rsid w:val="00AE483D"/>
    <w:rsid w:val="00AF1F06"/>
    <w:rsid w:val="00AF2090"/>
    <w:rsid w:val="00B01132"/>
    <w:rsid w:val="00B249B3"/>
    <w:rsid w:val="00B30CF1"/>
    <w:rsid w:val="00B3223B"/>
    <w:rsid w:val="00B418EC"/>
    <w:rsid w:val="00B4713D"/>
    <w:rsid w:val="00B55FDF"/>
    <w:rsid w:val="00B56C94"/>
    <w:rsid w:val="00B64ED1"/>
    <w:rsid w:val="00B65E51"/>
    <w:rsid w:val="00B65EBF"/>
    <w:rsid w:val="00B81178"/>
    <w:rsid w:val="00B817F7"/>
    <w:rsid w:val="00B82770"/>
    <w:rsid w:val="00B86EB1"/>
    <w:rsid w:val="00B91E17"/>
    <w:rsid w:val="00B95B6A"/>
    <w:rsid w:val="00B97D0A"/>
    <w:rsid w:val="00BA634F"/>
    <w:rsid w:val="00BB69FC"/>
    <w:rsid w:val="00BB7F9F"/>
    <w:rsid w:val="00BC478A"/>
    <w:rsid w:val="00BC5F26"/>
    <w:rsid w:val="00BE2B62"/>
    <w:rsid w:val="00BE2D54"/>
    <w:rsid w:val="00BE50D4"/>
    <w:rsid w:val="00C032B4"/>
    <w:rsid w:val="00C119C0"/>
    <w:rsid w:val="00C13394"/>
    <w:rsid w:val="00C17939"/>
    <w:rsid w:val="00C26989"/>
    <w:rsid w:val="00C46D8A"/>
    <w:rsid w:val="00C51CB0"/>
    <w:rsid w:val="00C57272"/>
    <w:rsid w:val="00C57BE2"/>
    <w:rsid w:val="00C60831"/>
    <w:rsid w:val="00C71E34"/>
    <w:rsid w:val="00C75D4E"/>
    <w:rsid w:val="00C77353"/>
    <w:rsid w:val="00C82DE2"/>
    <w:rsid w:val="00C955BB"/>
    <w:rsid w:val="00CA0FB9"/>
    <w:rsid w:val="00CA293C"/>
    <w:rsid w:val="00CA2946"/>
    <w:rsid w:val="00CA6B3F"/>
    <w:rsid w:val="00CB03A1"/>
    <w:rsid w:val="00CC20BC"/>
    <w:rsid w:val="00CC2290"/>
    <w:rsid w:val="00CC4780"/>
    <w:rsid w:val="00CC4F95"/>
    <w:rsid w:val="00CC62C3"/>
    <w:rsid w:val="00CC65C7"/>
    <w:rsid w:val="00CD7D01"/>
    <w:rsid w:val="00CE4A17"/>
    <w:rsid w:val="00CF0AA3"/>
    <w:rsid w:val="00CF4825"/>
    <w:rsid w:val="00D02134"/>
    <w:rsid w:val="00D02C67"/>
    <w:rsid w:val="00D04F5B"/>
    <w:rsid w:val="00D075C9"/>
    <w:rsid w:val="00D07B45"/>
    <w:rsid w:val="00D15FDF"/>
    <w:rsid w:val="00D278A9"/>
    <w:rsid w:val="00D363DF"/>
    <w:rsid w:val="00D4552A"/>
    <w:rsid w:val="00D46240"/>
    <w:rsid w:val="00D532B6"/>
    <w:rsid w:val="00D708C7"/>
    <w:rsid w:val="00D7772A"/>
    <w:rsid w:val="00D84165"/>
    <w:rsid w:val="00D84A7E"/>
    <w:rsid w:val="00D85852"/>
    <w:rsid w:val="00D91C7D"/>
    <w:rsid w:val="00DA1832"/>
    <w:rsid w:val="00DA72D4"/>
    <w:rsid w:val="00DB1749"/>
    <w:rsid w:val="00DB586A"/>
    <w:rsid w:val="00DB791A"/>
    <w:rsid w:val="00DC3A5E"/>
    <w:rsid w:val="00DD2393"/>
    <w:rsid w:val="00DD601C"/>
    <w:rsid w:val="00DD7B54"/>
    <w:rsid w:val="00DE1E71"/>
    <w:rsid w:val="00DE2C5C"/>
    <w:rsid w:val="00E02BC5"/>
    <w:rsid w:val="00E0329A"/>
    <w:rsid w:val="00E10269"/>
    <w:rsid w:val="00E12EC0"/>
    <w:rsid w:val="00E132B4"/>
    <w:rsid w:val="00E167AC"/>
    <w:rsid w:val="00E2429D"/>
    <w:rsid w:val="00E3155C"/>
    <w:rsid w:val="00E31BAC"/>
    <w:rsid w:val="00E34E2E"/>
    <w:rsid w:val="00E414B1"/>
    <w:rsid w:val="00E425C9"/>
    <w:rsid w:val="00E44CC5"/>
    <w:rsid w:val="00E452E4"/>
    <w:rsid w:val="00E522F7"/>
    <w:rsid w:val="00E5715E"/>
    <w:rsid w:val="00E57A76"/>
    <w:rsid w:val="00E67738"/>
    <w:rsid w:val="00E72823"/>
    <w:rsid w:val="00E81BD6"/>
    <w:rsid w:val="00E81D02"/>
    <w:rsid w:val="00E82995"/>
    <w:rsid w:val="00E83CDC"/>
    <w:rsid w:val="00E866E5"/>
    <w:rsid w:val="00E91499"/>
    <w:rsid w:val="00E92F3D"/>
    <w:rsid w:val="00EA1C8B"/>
    <w:rsid w:val="00EA4AF9"/>
    <w:rsid w:val="00EA75E1"/>
    <w:rsid w:val="00EA75EB"/>
    <w:rsid w:val="00EB1C7A"/>
    <w:rsid w:val="00EC1635"/>
    <w:rsid w:val="00EC382E"/>
    <w:rsid w:val="00ED1DB2"/>
    <w:rsid w:val="00EF6C72"/>
    <w:rsid w:val="00F02048"/>
    <w:rsid w:val="00F0291E"/>
    <w:rsid w:val="00F03E8B"/>
    <w:rsid w:val="00F05BBD"/>
    <w:rsid w:val="00F1186D"/>
    <w:rsid w:val="00F14219"/>
    <w:rsid w:val="00F23DD5"/>
    <w:rsid w:val="00F2425E"/>
    <w:rsid w:val="00F26BD6"/>
    <w:rsid w:val="00F27577"/>
    <w:rsid w:val="00F4079B"/>
    <w:rsid w:val="00F46B2F"/>
    <w:rsid w:val="00F50D0B"/>
    <w:rsid w:val="00F51D49"/>
    <w:rsid w:val="00F55382"/>
    <w:rsid w:val="00F6409B"/>
    <w:rsid w:val="00F73F3B"/>
    <w:rsid w:val="00F75016"/>
    <w:rsid w:val="00F8312E"/>
    <w:rsid w:val="00F86A3A"/>
    <w:rsid w:val="00FA39BE"/>
    <w:rsid w:val="00FA42A6"/>
    <w:rsid w:val="00FA4ABB"/>
    <w:rsid w:val="00FC2998"/>
    <w:rsid w:val="00FC7EDF"/>
    <w:rsid w:val="00FD5D1D"/>
    <w:rsid w:val="00FD6D8C"/>
    <w:rsid w:val="00FD7B7E"/>
    <w:rsid w:val="00FE14E5"/>
    <w:rsid w:val="00FE4DCF"/>
    <w:rsid w:val="00FF02E9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165"/>
    <w:pPr>
      <w:spacing w:before="30" w:after="60"/>
      <w:jc w:val="both"/>
    </w:pPr>
    <w:rPr>
      <w:rFonts w:ascii="Verdana" w:hAnsi="Verdana" w:cs="Verdana"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040165"/>
    <w:pPr>
      <w:keepNext/>
      <w:spacing w:before="120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040165"/>
    <w:rPr>
      <w:rFonts w:ascii="Arial" w:hAnsi="Arial" w:cs="Arial"/>
      <w:b/>
      <w:bCs/>
      <w:sz w:val="18"/>
      <w:szCs w:val="18"/>
      <w:lang w:val="en-GB" w:eastAsia="en-GB"/>
    </w:rPr>
  </w:style>
  <w:style w:type="table" w:styleId="TableGrid">
    <w:name w:val="Table Grid"/>
    <w:basedOn w:val="TableNormal"/>
    <w:rsid w:val="00040165"/>
    <w:rPr>
      <w:rFonts w:ascii="Verdana" w:hAnsi="Verdana"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6D8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9A42B3"/>
    <w:rPr>
      <w:rFonts w:ascii="Verdana" w:hAnsi="Verdana" w:cs="Verdan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D6D8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A42B3"/>
    <w:rPr>
      <w:rFonts w:ascii="Verdana" w:hAnsi="Verdana" w:cs="Verdana"/>
      <w:sz w:val="16"/>
      <w:szCs w:val="16"/>
    </w:rPr>
  </w:style>
  <w:style w:type="character" w:styleId="PageNumber">
    <w:name w:val="page number"/>
    <w:rsid w:val="00FC2998"/>
    <w:rPr>
      <w:rFonts w:cs="Times New Roman"/>
    </w:rPr>
  </w:style>
  <w:style w:type="paragraph" w:styleId="ListParagraph">
    <w:name w:val="List Paragraph"/>
    <w:basedOn w:val="Normal"/>
    <w:qFormat/>
    <w:rsid w:val="004F1226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rsid w:val="004410CB"/>
    <w:pPr>
      <w:spacing w:before="0" w:after="0"/>
    </w:pPr>
    <w:rPr>
      <w:rFonts w:ascii="Tahoma" w:hAnsi="Tahoma" w:cs="Tahoma"/>
    </w:rPr>
  </w:style>
  <w:style w:type="character" w:customStyle="1" w:styleId="BalloonTextChar">
    <w:name w:val="Balloon Text Char"/>
    <w:link w:val="BalloonText"/>
    <w:semiHidden/>
    <w:locked/>
    <w:rsid w:val="004410CB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AC7D29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F49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165"/>
    <w:pPr>
      <w:spacing w:before="30" w:after="60"/>
      <w:jc w:val="both"/>
    </w:pPr>
    <w:rPr>
      <w:rFonts w:ascii="Verdana" w:hAnsi="Verdana" w:cs="Verdana"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040165"/>
    <w:pPr>
      <w:keepNext/>
      <w:spacing w:before="120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040165"/>
    <w:rPr>
      <w:rFonts w:ascii="Arial" w:hAnsi="Arial" w:cs="Arial"/>
      <w:b/>
      <w:bCs/>
      <w:sz w:val="18"/>
      <w:szCs w:val="18"/>
      <w:lang w:val="en-GB" w:eastAsia="en-GB"/>
    </w:rPr>
  </w:style>
  <w:style w:type="table" w:styleId="TableGrid">
    <w:name w:val="Table Grid"/>
    <w:basedOn w:val="TableNormal"/>
    <w:rsid w:val="00040165"/>
    <w:rPr>
      <w:rFonts w:ascii="Verdana" w:hAnsi="Verdana"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6D8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9A42B3"/>
    <w:rPr>
      <w:rFonts w:ascii="Verdana" w:hAnsi="Verdana" w:cs="Verdan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D6D8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A42B3"/>
    <w:rPr>
      <w:rFonts w:ascii="Verdana" w:hAnsi="Verdana" w:cs="Verdana"/>
      <w:sz w:val="16"/>
      <w:szCs w:val="16"/>
    </w:rPr>
  </w:style>
  <w:style w:type="character" w:styleId="PageNumber">
    <w:name w:val="page number"/>
    <w:rsid w:val="00FC2998"/>
    <w:rPr>
      <w:rFonts w:cs="Times New Roman"/>
    </w:rPr>
  </w:style>
  <w:style w:type="paragraph" w:styleId="ListParagraph">
    <w:name w:val="List Paragraph"/>
    <w:basedOn w:val="Normal"/>
    <w:qFormat/>
    <w:rsid w:val="004F1226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rsid w:val="004410CB"/>
    <w:pPr>
      <w:spacing w:before="0" w:after="0"/>
    </w:pPr>
    <w:rPr>
      <w:rFonts w:ascii="Tahoma" w:hAnsi="Tahoma" w:cs="Tahoma"/>
    </w:rPr>
  </w:style>
  <w:style w:type="character" w:customStyle="1" w:styleId="BalloonTextChar">
    <w:name w:val="Balloon Text Char"/>
    <w:link w:val="BalloonText"/>
    <w:semiHidden/>
    <w:locked/>
    <w:rsid w:val="004410CB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AC7D29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F49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://www.clker.com/cliparts/z/y/F/G/g/N/email-on-computer-md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lipartpanda.com/clipart_images/school-building-icon-black-and-41683224" TargetMode="External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http://images.clipartpanda.com/envelope-clipart-16043144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www.google.co.uk/url?url=http://www.cuded.com/2014/03/20-examples-of-clip-art/&amp;rct=j&amp;frm=1&amp;q=&amp;esrc=s&amp;sa=U&amp;ei=GTQ1VL-EPY_lsAS9gIG4BQ&amp;ved=0CDoQ9QEwEg&amp;usg=AFQjCNGyHudSq4-MTxy-xqALote9hxfKyQ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lipartpanda.com/clipart_images/mail-icon-clip-art-11134511" TargetMode="External"/><Relationship Id="rId27" Type="http://schemas.openxmlformats.org/officeDocument/2006/relationships/image" Target="http://www.clker.com/cliparts/z/y/F/G/g/N/email-on-computer-md.png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42E2-B2F1-40EA-A28A-E7F3E0B3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Details</vt:lpstr>
    </vt:vector>
  </TitlesOfParts>
  <Company>EMIS</Company>
  <LinksUpToDate>false</LinksUpToDate>
  <CharactersWithSpaces>5054</CharactersWithSpaces>
  <SharedDoc>false</SharedDoc>
  <HLinks>
    <vt:vector size="84" baseType="variant">
      <vt:variant>
        <vt:i4>6553669</vt:i4>
      </vt:variant>
      <vt:variant>
        <vt:i4>49</vt:i4>
      </vt:variant>
      <vt:variant>
        <vt:i4>0</vt:i4>
      </vt:variant>
      <vt:variant>
        <vt:i4>5</vt:i4>
      </vt:variant>
      <vt:variant>
        <vt:lpwstr>http://www.google.co.uk/url?sa=i&amp;rct=j&amp;q=&amp;esrc=s&amp;frm=1&amp;source=images&amp;cd=&amp;cad=rja&amp;uact=8&amp;docid=fsQdW-cUvuQ7bM&amp;tbnid=Tn-Yf0B5RpjR4M:&amp;ved=0CAcQjRw&amp;url=http://www.smartsuburbansurvival.com/?attachment_id=165&amp;ei=JwU0VMnvLOeS7AalhICIBw&amp;bvm=bv.76943099,d.ZGU&amp;psig=AFQjCNFeNVPw7dPs1DpsceRw3GfU6cIz8w&amp;ust=1412781728743403</vt:lpwstr>
      </vt:variant>
      <vt:variant>
        <vt:lpwstr/>
      </vt:variant>
      <vt:variant>
        <vt:i4>6225964</vt:i4>
      </vt:variant>
      <vt:variant>
        <vt:i4>43</vt:i4>
      </vt:variant>
      <vt:variant>
        <vt:i4>0</vt:i4>
      </vt:variant>
      <vt:variant>
        <vt:i4>5</vt:i4>
      </vt:variant>
      <vt:variant>
        <vt:lpwstr>http://www.google.co.uk/url?url=http://www.cuded.com/2014/03/20-examples-of-clip-art/&amp;rct=j&amp;frm=1&amp;q=&amp;esrc=s&amp;sa=U&amp;ei=GTQ1VL-EPY_lsAS9gIG4BQ&amp;ved=0CDoQ9QEwEg&amp;usg=AFQjCNGyHudSq4-MTxy-xqALote9hxfKyQ</vt:lpwstr>
      </vt:variant>
      <vt:variant>
        <vt:lpwstr/>
      </vt:variant>
      <vt:variant>
        <vt:i4>1835069</vt:i4>
      </vt:variant>
      <vt:variant>
        <vt:i4>37</vt:i4>
      </vt:variant>
      <vt:variant>
        <vt:i4>0</vt:i4>
      </vt:variant>
      <vt:variant>
        <vt:i4>5</vt:i4>
      </vt:variant>
      <vt:variant>
        <vt:lpwstr>http://www.clipartpanda.com/clipart_images/school-building-icon-black-and-41683224</vt:lpwstr>
      </vt:variant>
      <vt:variant>
        <vt:lpwstr/>
      </vt:variant>
      <vt:variant>
        <vt:i4>668477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url?sa=i&amp;rct=j&amp;q=&amp;esrc=s&amp;frm=1&amp;source=images&amp;cd=&amp;cad=rja&amp;uact=8&amp;docid=YW2aO0JT1Z1tmM&amp;tbnid=HFakiNyaIUpEDM:&amp;ved=0CAcQjRw&amp;url=http%3A%2F%2Fcliparts2014.com%2Fclipart-12416-doctor-doctor-mugs-t-shirts-picture-mouse-pads.html&amp;ei=HAM0VN22M6y07Qag5oHYDw&amp;bvm=bv.76943099,d.ZGU&amp;psig=AFQjCNGPyljp5pTPoUhdW3WYdGAYByfGWA&amp;ust=1412781204310459</vt:lpwstr>
      </vt:variant>
      <vt:variant>
        <vt:lpwstr/>
      </vt:variant>
      <vt:variant>
        <vt:i4>6684777</vt:i4>
      </vt:variant>
      <vt:variant>
        <vt:i4>2583</vt:i4>
      </vt:variant>
      <vt:variant>
        <vt:i4>1028</vt:i4>
      </vt:variant>
      <vt:variant>
        <vt:i4>4</vt:i4>
      </vt:variant>
      <vt:variant>
        <vt:lpwstr>http://www.google.co.uk/url?sa=i&amp;rct=j&amp;q=&amp;esrc=s&amp;frm=1&amp;source=images&amp;cd=&amp;cad=rja&amp;uact=8&amp;docid=YW2aO0JT1Z1tmM&amp;tbnid=HFakiNyaIUpEDM:&amp;ved=0CAcQjRw&amp;url=http%3A%2F%2Fcliparts2014.com%2Fclipart-12416-doctor-doctor-mugs-t-shirts-picture-mouse-pads.html&amp;ei=HAM0VN22M6y07Qag5oHYDw&amp;bvm=bv.76943099,d.ZGU&amp;psig=AFQjCNGPyljp5pTPoUhdW3WYdGAYByfGWA&amp;ust=1412781204310459</vt:lpwstr>
      </vt:variant>
      <vt:variant>
        <vt:lpwstr/>
      </vt:variant>
      <vt:variant>
        <vt:i4>7929961</vt:i4>
      </vt:variant>
      <vt:variant>
        <vt:i4>4134</vt:i4>
      </vt:variant>
      <vt:variant>
        <vt:i4>1026</vt:i4>
      </vt:variant>
      <vt:variant>
        <vt:i4>4</vt:i4>
      </vt:variant>
      <vt:variant>
        <vt:lpwstr>http://www.google.co.uk/imgres?imgurl=http%3A%2F%2F7skcqm1wzwosxjrn.zippykid.netdna-cdn.com%2Fwp-content%2Fuploads%2F2014%2F07%2FQuestion-Mark.jpg&amp;imgrefurl=http%3A%2F%2Fwww.njlitigationblog.com%2Fjudges-failure-ask-open-ended-questions-voir-dire-merited-reversal-cause-verdict%2F&amp;h=5000&amp;w=5000&amp;tbnid=f-0ZNhQu68uYPM%3A&amp;zoom=1&amp;docid=JeTZ2XYwLPmn9M&amp;ei=WgM0VMzzH8rY7Ab_zoGgCA&amp;tbm=isch&amp;ved=0CG8QMygyMDI&amp;iact=rc&amp;uact=3&amp;dur=1561&amp;page=2&amp;start=25&amp;ndsp=30</vt:lpwstr>
      </vt:variant>
      <vt:variant>
        <vt:lpwstr/>
      </vt:variant>
      <vt:variant>
        <vt:i4>1835069</vt:i4>
      </vt:variant>
      <vt:variant>
        <vt:i4>5622</vt:i4>
      </vt:variant>
      <vt:variant>
        <vt:i4>1027</vt:i4>
      </vt:variant>
      <vt:variant>
        <vt:i4>4</vt:i4>
      </vt:variant>
      <vt:variant>
        <vt:lpwstr>http://www.clipartpanda.com/clipart_images/school-building-icon-black-and-41683224</vt:lpwstr>
      </vt:variant>
      <vt:variant>
        <vt:lpwstr/>
      </vt:variant>
      <vt:variant>
        <vt:i4>8060980</vt:i4>
      </vt:variant>
      <vt:variant>
        <vt:i4>6006</vt:i4>
      </vt:variant>
      <vt:variant>
        <vt:i4>1031</vt:i4>
      </vt:variant>
      <vt:variant>
        <vt:i4>4</vt:i4>
      </vt:variant>
      <vt:variant>
        <vt:lpwstr>http://www.google.co.uk/imgres?imgurl=http%3A%2F%2Fwww.clker.com%2Fcliparts%2Fz%2FT%2F9%2Fu%2FO%2FR%2Fteam-group-people-hi.png&amp;imgrefurl=http%3A%2F%2Fwww.clker.com%2Fclipart-team-group-people-1.html&amp;h=275&amp;w=600&amp;tbnid=FZdMVUdjwzLckM%3A&amp;zoom=1&amp;docid=342n8wcnTXIzKM&amp;ei=-gQ0VNLaN-_Y7AaTw4GgBA&amp;tbm=isch&amp;ved=0CFsQMygeMB4&amp;iact=rc&amp;uact=3&amp;dur=244&amp;page=2&amp;start=22&amp;ndsp=29</vt:lpwstr>
      </vt:variant>
      <vt:variant>
        <vt:lpwstr/>
      </vt:variant>
      <vt:variant>
        <vt:i4>6225964</vt:i4>
      </vt:variant>
      <vt:variant>
        <vt:i4>6480</vt:i4>
      </vt:variant>
      <vt:variant>
        <vt:i4>1032</vt:i4>
      </vt:variant>
      <vt:variant>
        <vt:i4>4</vt:i4>
      </vt:variant>
      <vt:variant>
        <vt:lpwstr>http://www.google.co.uk/url?url=http://www.cuded.com/2014/03/20-examples-of-clip-art/&amp;rct=j&amp;frm=1&amp;q=&amp;esrc=s&amp;sa=U&amp;ei=GTQ1VL-EPY_lsAS9gIG4BQ&amp;ved=0CDoQ9QEwEg&amp;usg=AFQjCNGyHudSq4-MTxy-xqALote9hxfKyQ</vt:lpwstr>
      </vt:variant>
      <vt:variant>
        <vt:lpwstr/>
      </vt:variant>
      <vt:variant>
        <vt:i4>6553669</vt:i4>
      </vt:variant>
      <vt:variant>
        <vt:i4>6975</vt:i4>
      </vt:variant>
      <vt:variant>
        <vt:i4>1033</vt:i4>
      </vt:variant>
      <vt:variant>
        <vt:i4>4</vt:i4>
      </vt:variant>
      <vt:variant>
        <vt:lpwstr>http://www.google.co.uk/url?sa=i&amp;rct=j&amp;q=&amp;esrc=s&amp;frm=1&amp;source=images&amp;cd=&amp;cad=rja&amp;uact=8&amp;docid=fsQdW-cUvuQ7bM&amp;tbnid=Tn-Yf0B5RpjR4M:&amp;ved=0CAcQjRw&amp;url=http://www.smartsuburbansurvival.com/?attachment_id=165&amp;ei=JwU0VMnvLOeS7AalhICIBw&amp;bvm=bv.76943099,d.ZGU&amp;psig=AFQjCNFeNVPw7dPs1DpsceRw3GfU6cIz8w&amp;ust=1412781728743403</vt:lpwstr>
      </vt:variant>
      <vt:variant>
        <vt:lpwstr/>
      </vt:variant>
      <vt:variant>
        <vt:i4>5046328</vt:i4>
      </vt:variant>
      <vt:variant>
        <vt:i4>-1</vt:i4>
      </vt:variant>
      <vt:variant>
        <vt:i4>1029</vt:i4>
      </vt:variant>
      <vt:variant>
        <vt:i4>4</vt:i4>
      </vt:variant>
      <vt:variant>
        <vt:lpwstr>http://www.clipartpanda.com/clipart_images/mail-icon-clip-art-11134511</vt:lpwstr>
      </vt:variant>
      <vt:variant>
        <vt:lpwstr/>
      </vt:variant>
      <vt:variant>
        <vt:i4>1835074</vt:i4>
      </vt:variant>
      <vt:variant>
        <vt:i4>-1</vt:i4>
      </vt:variant>
      <vt:variant>
        <vt:i4>1029</vt:i4>
      </vt:variant>
      <vt:variant>
        <vt:i4>1</vt:i4>
      </vt:variant>
      <vt:variant>
        <vt:lpwstr>http://images.clipartpanda.com/envelope-clipart-16043144.jpg</vt:lpwstr>
      </vt:variant>
      <vt:variant>
        <vt:lpwstr/>
      </vt:variant>
      <vt:variant>
        <vt:i4>6815807</vt:i4>
      </vt:variant>
      <vt:variant>
        <vt:i4>-1</vt:i4>
      </vt:variant>
      <vt:variant>
        <vt:i4>1030</vt:i4>
      </vt:variant>
      <vt:variant>
        <vt:i4>4</vt:i4>
      </vt:variant>
      <vt:variant>
        <vt:lpwstr>http://www.clker.com/cliparts/z/y/F/G/g/N/email-on-computer-md.png</vt:lpwstr>
      </vt:variant>
      <vt:variant>
        <vt:lpwstr/>
      </vt:variant>
      <vt:variant>
        <vt:i4>6815807</vt:i4>
      </vt:variant>
      <vt:variant>
        <vt:i4>-1</vt:i4>
      </vt:variant>
      <vt:variant>
        <vt:i4>1030</vt:i4>
      </vt:variant>
      <vt:variant>
        <vt:i4>1</vt:i4>
      </vt:variant>
      <vt:variant>
        <vt:lpwstr>http://www.clker.com/cliparts/z/y/F/G/g/N/email-on-computer-md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Details</dc:title>
  <dc:creator>Waqar Aleesha</dc:creator>
  <cp:lastModifiedBy>Delaney Sean</cp:lastModifiedBy>
  <cp:revision>2</cp:revision>
  <cp:lastPrinted>2016-11-03T13:25:00Z</cp:lastPrinted>
  <dcterms:created xsi:type="dcterms:W3CDTF">2018-10-15T13:25:00Z</dcterms:created>
  <dcterms:modified xsi:type="dcterms:W3CDTF">2018-10-15T13:25:00Z</dcterms:modified>
</cp:coreProperties>
</file>